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73AC" w14:textId="62BB8000" w:rsidR="003E2BF3" w:rsidRDefault="003E2BF3" w:rsidP="00EF6816">
      <w:pPr>
        <w:pStyle w:val="PlainText"/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</w:t>
      </w:r>
    </w:p>
    <w:p w14:paraId="2631586A" w14:textId="77777777" w:rsidR="003E2BF3" w:rsidRPr="00434455" w:rsidRDefault="003E2BF3" w:rsidP="00EF6816">
      <w:pPr>
        <w:pStyle w:val="PlainText"/>
        <w:spacing w:line="276" w:lineRule="auto"/>
        <w:jc w:val="center"/>
        <w:rPr>
          <w:rFonts w:ascii="Tahoma" w:hAnsi="Tahoma" w:cs="Tahoma"/>
          <w:b/>
          <w:bCs/>
          <w:lang w:val="en-US" w:eastAsia="ja-JP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 xml:space="preserve">Nguyen </w:t>
      </w:r>
      <w:r w:rsidR="00F16A1B">
        <w:rPr>
          <w:rFonts w:ascii="Tahoma" w:hAnsi="Tahoma" w:cs="Tahoma"/>
          <w:b/>
          <w:bCs/>
          <w:sz w:val="32"/>
          <w:szCs w:val="32"/>
          <w:lang w:val="en-US"/>
        </w:rPr>
        <w:t>Le Nam Anh</w:t>
      </w:r>
    </w:p>
    <w:p w14:paraId="4E19A68F" w14:textId="14F2316E" w:rsidR="003E2BF3" w:rsidRPr="00D22711" w:rsidRDefault="00000000" w:rsidP="00EF6816">
      <w:pPr>
        <w:pStyle w:val="PlainText"/>
        <w:spacing w:line="276" w:lineRule="auto"/>
        <w:rPr>
          <w:rFonts w:ascii="Tahoma" w:hAnsi="Tahoma" w:cs="Tahoma"/>
        </w:rPr>
      </w:pPr>
      <w:r>
        <w:rPr>
          <w:noProof/>
        </w:rPr>
        <w:pict w14:anchorId="06E31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2.8pt;margin-top:9.1pt;width:137.05pt;height:137.05pt;z-index:1;mso-position-horizontal-relative:text;mso-position-vertical-relative:text">
            <v:imagedata r:id="rId8" o:title=""/>
            <w10:wrap type="square"/>
          </v:shape>
        </w:pict>
      </w:r>
    </w:p>
    <w:p w14:paraId="4917A3CD" w14:textId="77777777" w:rsidR="003E2BF3" w:rsidRPr="00163A83" w:rsidRDefault="003E2BF3" w:rsidP="00EF6816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163A83">
        <w:rPr>
          <w:rFonts w:ascii="Tahoma" w:hAnsi="Tahoma" w:cs="Tahoma"/>
          <w:b/>
          <w:bCs/>
          <w:sz w:val="22"/>
          <w:szCs w:val="22"/>
        </w:rPr>
        <w:t>PERSONAL DETAILS</w:t>
      </w:r>
    </w:p>
    <w:p w14:paraId="2AF3BFDF" w14:textId="77777777" w:rsidR="003E2BF3" w:rsidRPr="00D22711" w:rsidRDefault="003E2BF3" w:rsidP="00EF6816">
      <w:pPr>
        <w:pStyle w:val="PlainText"/>
        <w:spacing w:line="276" w:lineRule="auto"/>
        <w:jc w:val="both"/>
        <w:rPr>
          <w:rFonts w:ascii="Tahoma" w:hAnsi="Tahoma" w:cs="Tahoma"/>
        </w:rPr>
      </w:pPr>
    </w:p>
    <w:p w14:paraId="6414A407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>Name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 xml:space="preserve">Nguyen </w:t>
      </w:r>
      <w:r w:rsidR="00F16A1B">
        <w:rPr>
          <w:rFonts w:ascii="Tahoma" w:hAnsi="Tahoma" w:cs="Tahoma"/>
          <w:b/>
          <w:lang w:val="en-US"/>
        </w:rPr>
        <w:t>Le Nam Anh</w:t>
      </w:r>
    </w:p>
    <w:p w14:paraId="06E58E77" w14:textId="4CC74D6D" w:rsidR="003E2BF3" w:rsidRPr="000C3F0E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 xml:space="preserve">Nationality </w:t>
      </w:r>
      <w:r w:rsidRPr="00D22711">
        <w:rPr>
          <w:rFonts w:ascii="Tahoma" w:hAnsi="Tahoma" w:cs="Tahoma"/>
        </w:rPr>
        <w:tab/>
        <w:t>Vietnamese</w:t>
      </w:r>
      <w:r w:rsidR="00A41E82" w:rsidRPr="00A41E82">
        <w:t xml:space="preserve"> </w:t>
      </w:r>
    </w:p>
    <w:p w14:paraId="2F97309E" w14:textId="2D1579E6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Date of birth     </w:t>
      </w:r>
      <w:r w:rsidR="00F16A1B">
        <w:rPr>
          <w:rFonts w:ascii="Tahoma" w:hAnsi="Tahoma" w:cs="Tahoma"/>
          <w:lang w:val="en-US"/>
        </w:rPr>
        <w:t>0</w:t>
      </w:r>
      <w:r w:rsidR="005D35BD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  <w:lang w:val="en-US"/>
        </w:rPr>
        <w:t>/</w:t>
      </w:r>
      <w:r w:rsidR="005D35BD"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  <w:lang w:val="en-US"/>
        </w:rPr>
        <w:t>/</w:t>
      </w:r>
      <w:r w:rsidR="00F16A1B">
        <w:rPr>
          <w:rFonts w:ascii="Tahoma" w:hAnsi="Tahoma" w:cs="Tahoma"/>
          <w:lang w:val="en-US"/>
        </w:rPr>
        <w:t>1998</w:t>
      </w:r>
    </w:p>
    <w:p w14:paraId="5630D884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e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</w:rPr>
        <w:t>ale</w:t>
      </w:r>
    </w:p>
    <w:p w14:paraId="2AEF25DB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>Marital status</w:t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</w:rPr>
        <w:t>Single</w:t>
      </w:r>
    </w:p>
    <w:p w14:paraId="338C1D99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hone No.</w:t>
      </w:r>
      <w:r>
        <w:rPr>
          <w:rFonts w:ascii="Tahoma" w:hAnsi="Tahoma" w:cs="Tahoma"/>
        </w:rPr>
        <w:tab/>
      </w:r>
      <w:r w:rsidR="00F16A1B">
        <w:rPr>
          <w:rFonts w:ascii="Tahoma" w:hAnsi="Tahoma" w:cs="Tahoma"/>
          <w:lang w:val="en-US"/>
        </w:rPr>
        <w:t>0703620282</w:t>
      </w:r>
    </w:p>
    <w:p w14:paraId="524EC536" w14:textId="3424D4C8" w:rsidR="003E2BF3" w:rsidRPr="00B7060D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>Email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 w:rsidR="00E64C63">
        <w:rPr>
          <w:rFonts w:ascii="Tahoma" w:hAnsi="Tahoma" w:cs="Tahoma"/>
          <w:lang w:val="en-US"/>
        </w:rPr>
        <w:t>nguyenlenamanh.2016@outlook.com</w:t>
      </w:r>
    </w:p>
    <w:p w14:paraId="3670D1D6" w14:textId="77777777" w:rsidR="00B7060D" w:rsidRPr="00D22711" w:rsidRDefault="00B7060D" w:rsidP="00EF6816">
      <w:pPr>
        <w:pStyle w:val="PlainText"/>
        <w:spacing w:line="276" w:lineRule="auto"/>
        <w:rPr>
          <w:rFonts w:ascii="Tahoma" w:hAnsi="Tahoma" w:cs="Tahoma"/>
        </w:rPr>
      </w:pPr>
    </w:p>
    <w:p w14:paraId="4EF1FDE0" w14:textId="18F48B17" w:rsidR="003E2BF3" w:rsidRPr="00B7060D" w:rsidRDefault="003E2BF3" w:rsidP="00EF6816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163A83">
        <w:rPr>
          <w:rFonts w:ascii="Tahoma" w:hAnsi="Tahoma" w:cs="Tahoma"/>
          <w:b/>
          <w:bCs/>
          <w:sz w:val="22"/>
          <w:szCs w:val="22"/>
        </w:rPr>
        <w:t>EDUCATIONAL BACKGROUND</w:t>
      </w:r>
    </w:p>
    <w:p w14:paraId="19778900" w14:textId="6E1D4EAF" w:rsidR="00B7060D" w:rsidRPr="00B7060D" w:rsidRDefault="009F0132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ind w:hanging="36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IUH UNIVERSITY (From 2016 To 2020) – Major: Software Engineering – </w:t>
      </w:r>
      <w:r w:rsidRPr="00B7060D">
        <w:rPr>
          <w:rFonts w:ascii="Tahoma" w:hAnsi="Tahoma" w:cs="Tahoma"/>
          <w:sz w:val="20"/>
          <w:szCs w:val="20"/>
        </w:rPr>
        <w:t>Top 3 graduated students in 2020. GPA: 3.65. Degree grade: Excellent</w:t>
      </w:r>
    </w:p>
    <w:p w14:paraId="11A29833" w14:textId="77777777" w:rsidR="00B7060D" w:rsidRPr="002B5D2E" w:rsidRDefault="00B7060D" w:rsidP="00EF6816">
      <w:pPr>
        <w:pStyle w:val="PlainText"/>
        <w:spacing w:line="276" w:lineRule="auto"/>
        <w:ind w:left="720"/>
        <w:jc w:val="both"/>
        <w:rPr>
          <w:rFonts w:ascii="Tahoma" w:hAnsi="Tahoma" w:cs="Tahoma"/>
        </w:rPr>
      </w:pPr>
    </w:p>
    <w:p w14:paraId="50630D56" w14:textId="4C3F6DD5" w:rsidR="003E2BF3" w:rsidRPr="00B7060D" w:rsidRDefault="003E2BF3" w:rsidP="00B7060D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163A83">
        <w:rPr>
          <w:rFonts w:ascii="Tahoma" w:hAnsi="Tahoma" w:cs="Tahoma"/>
          <w:b/>
          <w:bCs/>
          <w:sz w:val="22"/>
          <w:szCs w:val="22"/>
        </w:rPr>
        <w:t>PROFESSIONAL SUMMARY</w:t>
      </w:r>
    </w:p>
    <w:p w14:paraId="7F2590E8" w14:textId="54FB1B7A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ind w:right="11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I am in top graduation in my university and currently working as .NET Developer at FSoft</w:t>
      </w:r>
      <w:r w:rsidR="007D7B94">
        <w:rPr>
          <w:rFonts w:ascii="Tahoma" w:hAnsi="Tahoma" w:cs="Tahoma"/>
          <w:sz w:val="20"/>
          <w:szCs w:val="20"/>
        </w:rPr>
        <w:t>.</w:t>
      </w:r>
    </w:p>
    <w:p w14:paraId="396DDA50" w14:textId="3C48EEBA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3" w:lineRule="auto"/>
        <w:ind w:right="124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Having been working in software development fields for more than 3 years</w:t>
      </w:r>
      <w:r w:rsidR="007D7B94">
        <w:rPr>
          <w:rFonts w:ascii="Tahoma" w:hAnsi="Tahoma" w:cs="Tahoma"/>
          <w:sz w:val="20"/>
          <w:szCs w:val="20"/>
        </w:rPr>
        <w:t>.</w:t>
      </w:r>
    </w:p>
    <w:p w14:paraId="5F351FCC" w14:textId="31FE6763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Have been working as a technical lead position for 2 projects in more than 2 years</w:t>
      </w:r>
      <w:r w:rsidR="007D7B94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got</w:t>
      </w:r>
      <w:r w:rsidRPr="00B7060D">
        <w:rPr>
          <w:rFonts w:ascii="Tahoma" w:hAnsi="Tahoma" w:cs="Tahoma"/>
          <w:sz w:val="20"/>
          <w:szCs w:val="20"/>
        </w:rPr>
        <w:t xml:space="preserve"> the technical lead role of a small team (6 persons) from the very first year of working is my pride.</w:t>
      </w:r>
    </w:p>
    <w:p w14:paraId="06B36378" w14:textId="73F156AD" w:rsid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 w:line="273" w:lineRule="auto"/>
        <w:ind w:right="11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Love designing </w:t>
      </w:r>
      <w:r w:rsidR="00FC638E">
        <w:rPr>
          <w:rFonts w:ascii="Tahoma" w:hAnsi="Tahoma" w:cs="Tahoma"/>
          <w:sz w:val="20"/>
          <w:szCs w:val="20"/>
        </w:rPr>
        <w:t xml:space="preserve">&amp; </w:t>
      </w:r>
      <w:r w:rsidRPr="00B7060D">
        <w:rPr>
          <w:rFonts w:ascii="Tahoma" w:hAnsi="Tahoma" w:cs="Tahoma"/>
          <w:sz w:val="20"/>
          <w:szCs w:val="20"/>
        </w:rPr>
        <w:t xml:space="preserve">architecture </w:t>
      </w:r>
      <w:r w:rsidR="00FC638E">
        <w:rPr>
          <w:rFonts w:ascii="Tahoma" w:hAnsi="Tahoma" w:cs="Tahoma"/>
          <w:sz w:val="20"/>
          <w:szCs w:val="20"/>
        </w:rPr>
        <w:t>cloud-based solution.</w:t>
      </w:r>
    </w:p>
    <w:p w14:paraId="0C9732B2" w14:textId="751D3440" w:rsidR="00FC638E" w:rsidRPr="00FC638E" w:rsidRDefault="00FC638E" w:rsidP="00FC638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2" w:line="273" w:lineRule="auto"/>
        <w:ind w:right="111"/>
        <w:rPr>
          <w:rFonts w:ascii="Tahoma" w:eastAsia="Noto Sans Symbols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Follow </w:t>
      </w:r>
      <w:r w:rsidRPr="008D3098">
        <w:rPr>
          <w:rFonts w:ascii="Tahoma" w:eastAsia="Tahoma" w:hAnsi="Tahoma" w:cs="Tahoma"/>
          <w:color w:val="000000"/>
          <w:sz w:val="20"/>
          <w:szCs w:val="20"/>
        </w:rPr>
        <w:t>philosophy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“</w:t>
      </w:r>
      <w:r w:rsidRPr="008D3098">
        <w:rPr>
          <w:rFonts w:ascii="Tahoma" w:eastAsia="Tahoma" w:hAnsi="Tahoma" w:cs="Tahoma"/>
          <w:color w:val="000000"/>
          <w:sz w:val="20"/>
          <w:szCs w:val="20"/>
        </w:rPr>
        <w:t xml:space="preserve">thinking before </w:t>
      </w:r>
      <w:r>
        <w:rPr>
          <w:rFonts w:ascii="Tahoma" w:eastAsia="Tahoma" w:hAnsi="Tahoma" w:cs="Tahoma"/>
          <w:color w:val="000000"/>
          <w:sz w:val="20"/>
          <w:szCs w:val="20"/>
        </w:rPr>
        <w:t>doing” due to</w:t>
      </w:r>
      <w:r w:rsidRPr="008D3098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laziness</w:t>
      </w:r>
    </w:p>
    <w:p w14:paraId="2AFBA46C" w14:textId="76AEACAF" w:rsidR="00B7060D" w:rsidRPr="008D3098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2" w:line="273" w:lineRule="auto"/>
        <w:ind w:right="11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>I am considered a quick learner, a problem solver and tech lover by co-workers and lead</w:t>
      </w:r>
      <w:r w:rsidR="00FC638E">
        <w:rPr>
          <w:rFonts w:ascii="Tahoma" w:eastAsia="Tahoma" w:hAnsi="Tahoma" w:cs="Tahoma"/>
          <w:color w:val="000000"/>
          <w:sz w:val="20"/>
          <w:szCs w:val="20"/>
        </w:rPr>
        <w:t>er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>s</w:t>
      </w:r>
      <w:r w:rsidR="00FC638E">
        <w:rPr>
          <w:rFonts w:ascii="Tahoma" w:eastAsia="Tahoma" w:hAnsi="Tahoma" w:cs="Tahoma"/>
          <w:color w:val="000000"/>
          <w:sz w:val="20"/>
          <w:szCs w:val="20"/>
        </w:rPr>
        <w:t>.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I extremely love to research new techs/frameworks then apply it into </w:t>
      </w:r>
      <w:r w:rsidRPr="00B7060D">
        <w:rPr>
          <w:rFonts w:ascii="Tahoma" w:hAnsi="Tahoma" w:cs="Tahoma"/>
          <w:sz w:val="20"/>
          <w:szCs w:val="20"/>
        </w:rPr>
        <w:t>projects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010C7711" w14:textId="5EE46A5B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34" w:line="276" w:lineRule="auto"/>
        <w:ind w:right="117"/>
        <w:jc w:val="both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>Because I am a tech lover &amp; creative person, so I always want to learn new technology and build something with it. So</w:t>
      </w:r>
      <w:r>
        <w:rPr>
          <w:rFonts w:ascii="Tahoma" w:eastAsia="Tahoma" w:hAnsi="Tahoma" w:cs="Tahoma"/>
          <w:color w:val="000000"/>
          <w:sz w:val="20"/>
          <w:szCs w:val="20"/>
        </w:rPr>
        <w:t>,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if I can work in </w:t>
      </w:r>
      <w:r w:rsidRPr="00B7060D">
        <w:rPr>
          <w:rFonts w:ascii="Tahoma" w:hAnsi="Tahoma" w:cs="Tahoma"/>
          <w:sz w:val="20"/>
          <w:szCs w:val="20"/>
        </w:rPr>
        <w:t>an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environment full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of new techs and problems then I will be extremely happy to work</w:t>
      </w:r>
      <w:r w:rsidRPr="00B7060D">
        <w:rPr>
          <w:rFonts w:ascii="Tahoma" w:hAnsi="Tahoma" w:cs="Tahoma"/>
          <w:sz w:val="20"/>
          <w:szCs w:val="20"/>
        </w:rPr>
        <w:t>.</w:t>
      </w:r>
    </w:p>
    <w:p w14:paraId="7B7FAE81" w14:textId="52B42875" w:rsidR="00B7060D" w:rsidRPr="00B7060D" w:rsidRDefault="00B7060D" w:rsidP="00B7060D">
      <w:pPr>
        <w:pStyle w:val="Heading1"/>
        <w:ind w:firstLine="100"/>
        <w:rPr>
          <w:rFonts w:ascii="Tahoma" w:hAnsi="Tahoma" w:cs="Tahoma"/>
          <w:sz w:val="22"/>
          <w:szCs w:val="22"/>
        </w:rPr>
      </w:pPr>
      <w:r w:rsidRPr="00B7060D">
        <w:rPr>
          <w:rFonts w:ascii="Tahoma" w:hAnsi="Tahoma" w:cs="Tahoma"/>
          <w:sz w:val="22"/>
          <w:szCs w:val="22"/>
        </w:rPr>
        <w:t>ACHIEVEMENTS</w:t>
      </w:r>
    </w:p>
    <w:p w14:paraId="2FE54D13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certification for successfully completing SOLUTION ARCHITECT of FPT Corporation</w:t>
      </w:r>
    </w:p>
    <w:p w14:paraId="0ACAA6BA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excellent performance of month (July-2022)</w:t>
      </w:r>
    </w:p>
    <w:p w14:paraId="1B6AD25D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Became the member of Platinum Club 2022 (Top 3% best individuals among 23000 people)</w:t>
      </w:r>
    </w:p>
    <w:p w14:paraId="6C14F460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best performance of year (2021)</w:t>
      </w:r>
    </w:p>
    <w:p w14:paraId="2B65F7E6" w14:textId="36A2AD34" w:rsid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best rookie of year (2020)</w:t>
      </w:r>
    </w:p>
    <w:p w14:paraId="19DB84A0" w14:textId="05351029" w:rsidR="007E4ED8" w:rsidRDefault="007E4ED8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t TOEIC score: 840</w:t>
      </w:r>
    </w:p>
    <w:p w14:paraId="3721977F" w14:textId="77777777" w:rsidR="007D7B94" w:rsidRPr="00B7060D" w:rsidRDefault="007D7B94" w:rsidP="007D7B94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Top 3 graduated students in 2020. GPA: 3.65. Degree grade: Excellent</w:t>
      </w:r>
    </w:p>
    <w:p w14:paraId="4B9F3E30" w14:textId="72BAFAB5" w:rsidR="007D7B94" w:rsidRPr="007D7B94" w:rsidRDefault="007D7B94" w:rsidP="007D7B94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scholarship every single semester when was in university</w:t>
      </w:r>
    </w:p>
    <w:p w14:paraId="66CF7699" w14:textId="77777777" w:rsidR="00B7060D" w:rsidRPr="00D64A50" w:rsidRDefault="00B7060D" w:rsidP="00D64A50">
      <w:pPr>
        <w:pStyle w:val="PlainText"/>
        <w:spacing w:line="276" w:lineRule="auto"/>
        <w:ind w:left="720"/>
        <w:jc w:val="both"/>
        <w:outlineLvl w:val="0"/>
        <w:rPr>
          <w:rFonts w:ascii="Tahoma" w:hAnsi="Tahoma" w:cs="Tahoma"/>
        </w:rPr>
      </w:pPr>
    </w:p>
    <w:p w14:paraId="5965AF27" w14:textId="663373E2" w:rsidR="003E2BF3" w:rsidRPr="00B7060D" w:rsidRDefault="005C06FF" w:rsidP="00B7060D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SKILLS</w:t>
      </w:r>
    </w:p>
    <w:p w14:paraId="48D8B449" w14:textId="685D37FF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3" w:lineRule="auto"/>
        <w:ind w:right="115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.NET stacks: LinQ, Entity </w:t>
      </w:r>
      <w:r w:rsidRPr="00B7060D">
        <w:rPr>
          <w:rFonts w:ascii="Tahoma" w:hAnsi="Tahoma" w:cs="Tahoma"/>
          <w:sz w:val="20"/>
          <w:szCs w:val="20"/>
        </w:rPr>
        <w:t>Framework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, ASP.NET MVC, ADO.NET, SQL Server, Window form, </w:t>
      </w:r>
      <w:r w:rsidRPr="00B7060D">
        <w:rPr>
          <w:rFonts w:ascii="Tahoma" w:hAnsi="Tahoma" w:cs="Tahoma"/>
          <w:sz w:val="20"/>
          <w:szCs w:val="20"/>
        </w:rPr>
        <w:t>WPF</w:t>
      </w:r>
      <w:r w:rsidRPr="00B7060D">
        <w:rPr>
          <w:rFonts w:ascii="Tahoma" w:eastAsia="Arial Unicode MS" w:hAnsi="Tahoma" w:cs="Tahoma"/>
          <w:color w:val="000000"/>
          <w:sz w:val="20"/>
          <w:szCs w:val="20"/>
        </w:rPr>
        <w:t>… (Main skill → Advanced Level)</w:t>
      </w:r>
    </w:p>
    <w:p w14:paraId="3C892E0F" w14:textId="07A89ED2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"/>
        <w:ind w:hanging="36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Arial Unicode MS" w:hAnsi="Tahoma" w:cs="Tahoma"/>
          <w:color w:val="000000"/>
          <w:sz w:val="20"/>
          <w:szCs w:val="20"/>
        </w:rPr>
        <w:t xml:space="preserve">MERN stacks: Nodejs, Reactjs, MongoDB (Side skill → </w:t>
      </w:r>
      <w:r w:rsidRPr="00B7060D">
        <w:rPr>
          <w:rFonts w:ascii="Tahoma" w:eastAsia="Arial" w:hAnsi="Tahoma" w:cs="Tahoma"/>
          <w:color w:val="1F2023"/>
          <w:sz w:val="20"/>
          <w:szCs w:val="20"/>
        </w:rPr>
        <w:t xml:space="preserve">Intermediate 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>level)</w:t>
      </w:r>
    </w:p>
    <w:p w14:paraId="75B8D19C" w14:textId="45156F98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4" w:line="273" w:lineRule="auto"/>
        <w:ind w:right="114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Cloud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stacks: GCP (Cloud function, SQL for cloud, …), Azure (Azure Functions, Service Bus, Blobs…), </w:t>
      </w:r>
      <w:r w:rsidRPr="00B7060D">
        <w:rPr>
          <w:rFonts w:ascii="Tahoma" w:hAnsi="Tahoma" w:cs="Tahoma"/>
          <w:sz w:val="20"/>
          <w:szCs w:val="20"/>
        </w:rPr>
        <w:t xml:space="preserve">AWS (EC2, S3, </w:t>
      </w:r>
      <w:r w:rsidR="00A23004">
        <w:rPr>
          <w:rFonts w:ascii="Tahoma" w:hAnsi="Tahoma" w:cs="Tahoma"/>
          <w:sz w:val="20"/>
          <w:szCs w:val="20"/>
        </w:rPr>
        <w:t xml:space="preserve">SQS, </w:t>
      </w:r>
      <w:r w:rsidRPr="00B7060D">
        <w:rPr>
          <w:rFonts w:ascii="Tahoma" w:hAnsi="Tahoma" w:cs="Tahoma"/>
          <w:sz w:val="20"/>
          <w:szCs w:val="20"/>
        </w:rPr>
        <w:t xml:space="preserve">Lambda, …) </w:t>
      </w:r>
    </w:p>
    <w:p w14:paraId="4E4E378C" w14:textId="6695654B" w:rsid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4" w:line="273" w:lineRule="auto"/>
        <w:ind w:right="11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General skills: Design pattern (have some knowledge about design patterns), system design (can </w:t>
      </w:r>
      <w:r w:rsidR="00176C15" w:rsidRPr="00B7060D">
        <w:rPr>
          <w:rFonts w:ascii="Tahoma" w:hAnsi="Tahoma" w:cs="Tahoma"/>
          <w:sz w:val="20"/>
          <w:szCs w:val="20"/>
        </w:rPr>
        <w:t xml:space="preserve">designing </w:t>
      </w:r>
      <w:r w:rsidR="00176C15">
        <w:rPr>
          <w:rFonts w:ascii="Tahoma" w:hAnsi="Tahoma" w:cs="Tahoma"/>
          <w:sz w:val="20"/>
          <w:szCs w:val="20"/>
        </w:rPr>
        <w:t xml:space="preserve">&amp; </w:t>
      </w:r>
      <w:r w:rsidR="00176C15" w:rsidRPr="00B7060D">
        <w:rPr>
          <w:rFonts w:ascii="Tahoma" w:hAnsi="Tahoma" w:cs="Tahoma"/>
          <w:sz w:val="20"/>
          <w:szCs w:val="20"/>
        </w:rPr>
        <w:t xml:space="preserve">architecture </w:t>
      </w:r>
      <w:r w:rsidR="00176C15">
        <w:rPr>
          <w:rFonts w:ascii="Tahoma" w:hAnsi="Tahoma" w:cs="Tahoma"/>
          <w:sz w:val="20"/>
          <w:szCs w:val="20"/>
        </w:rPr>
        <w:t>cloud based solution</w:t>
      </w:r>
      <w:r w:rsidR="00176C15" w:rsidRPr="00B7060D">
        <w:rPr>
          <w:rFonts w:ascii="Tahoma" w:hAnsi="Tahoma" w:cs="Tahoma"/>
          <w:sz w:val="20"/>
          <w:szCs w:val="20"/>
        </w:rPr>
        <w:t xml:space="preserve"> </w:t>
      </w:r>
      <w:r w:rsidR="00176C15">
        <w:rPr>
          <w:rFonts w:ascii="Tahoma" w:hAnsi="Tahoma" w:cs="Tahoma"/>
          <w:sz w:val="20"/>
          <w:szCs w:val="20"/>
        </w:rPr>
        <w:t>with cloud</w:t>
      </w:r>
      <w:r w:rsidRPr="00B7060D">
        <w:rPr>
          <w:rFonts w:ascii="Tahoma" w:hAnsi="Tahoma" w:cs="Tahoma"/>
          <w:sz w:val="20"/>
          <w:szCs w:val="20"/>
        </w:rPr>
        <w:t xml:space="preserve"> design pattern for best practice), </w:t>
      </w:r>
      <w:r>
        <w:rPr>
          <w:rFonts w:ascii="Tahoma" w:hAnsi="Tahoma" w:cs="Tahoma"/>
          <w:sz w:val="20"/>
          <w:szCs w:val="20"/>
        </w:rPr>
        <w:t>database design</w:t>
      </w:r>
      <w:r w:rsidR="00010B06">
        <w:rPr>
          <w:rFonts w:ascii="Tahoma" w:hAnsi="Tahoma" w:cs="Tahoma"/>
          <w:sz w:val="20"/>
          <w:szCs w:val="20"/>
        </w:rPr>
        <w:t xml:space="preserve"> skills</w:t>
      </w:r>
      <w:r>
        <w:rPr>
          <w:rFonts w:ascii="Tahoma" w:hAnsi="Tahoma" w:cs="Tahoma"/>
          <w:sz w:val="20"/>
          <w:szCs w:val="20"/>
        </w:rPr>
        <w:t xml:space="preserve">, </w:t>
      </w:r>
      <w:r w:rsidRPr="00B7060D">
        <w:rPr>
          <w:rFonts w:ascii="Tahoma" w:hAnsi="Tahoma" w:cs="Tahoma"/>
          <w:sz w:val="20"/>
          <w:szCs w:val="20"/>
        </w:rPr>
        <w:t>leader skills (have experience due to working as technical lead for more than 2 years)</w:t>
      </w:r>
    </w:p>
    <w:p w14:paraId="0842404C" w14:textId="77777777" w:rsidR="00B7060D" w:rsidRPr="00B7060D" w:rsidRDefault="00B7060D" w:rsidP="00B706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4" w:line="273" w:lineRule="auto"/>
        <w:ind w:left="820" w:right="114"/>
        <w:rPr>
          <w:rFonts w:ascii="Tahoma" w:hAnsi="Tahoma" w:cs="Tahoma"/>
          <w:sz w:val="20"/>
          <w:szCs w:val="20"/>
        </w:rPr>
      </w:pPr>
    </w:p>
    <w:p w14:paraId="62C90E2A" w14:textId="02100033" w:rsidR="00B7060D" w:rsidRPr="007D7B94" w:rsidRDefault="00B7060D" w:rsidP="007D7B94">
      <w:pPr>
        <w:pStyle w:val="Heading1"/>
        <w:spacing w:before="72"/>
        <w:ind w:firstLine="100"/>
        <w:rPr>
          <w:rFonts w:ascii="Tahoma" w:hAnsi="Tahoma" w:cs="Tahoma"/>
          <w:sz w:val="22"/>
          <w:szCs w:val="22"/>
        </w:rPr>
      </w:pPr>
      <w:r w:rsidRPr="00B7060D">
        <w:rPr>
          <w:rFonts w:ascii="Tahoma" w:hAnsi="Tahoma" w:cs="Tahoma"/>
          <w:sz w:val="22"/>
          <w:szCs w:val="22"/>
        </w:rPr>
        <w:t>PROFESSIONAL EXPERIENCE</w:t>
      </w:r>
      <w:bookmarkStart w:id="0" w:name="_heading=h.diop01t45dsv" w:colFirst="0" w:colLast="0"/>
      <w:bookmarkEnd w:id="0"/>
    </w:p>
    <w:p w14:paraId="1510DD66" w14:textId="77777777" w:rsidR="00B7060D" w:rsidRPr="00B7060D" w:rsidRDefault="00B7060D" w:rsidP="00B7060D">
      <w:pPr>
        <w:pStyle w:val="Heading2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09/2021 – Now</w:t>
      </w:r>
    </w:p>
    <w:p w14:paraId="7D50B61C" w14:textId="79F914FC" w:rsidR="00B7060D" w:rsidRPr="00A133E0" w:rsidRDefault="00B7060D" w:rsidP="00B86B80">
      <w:pPr>
        <w:spacing w:before="37" w:line="552" w:lineRule="auto"/>
        <w:ind w:left="100" w:right="5246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Working as Technical Lead at FSoft </w:t>
      </w:r>
      <w:r w:rsidR="00B86B80">
        <w:rPr>
          <w:rFonts w:ascii="Tahoma" w:hAnsi="Tahoma" w:cs="Tahoma"/>
          <w:b/>
          <w:sz w:val="20"/>
          <w:szCs w:val="20"/>
        </w:rPr>
        <w:br/>
      </w: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r w:rsidRPr="00B7060D">
        <w:rPr>
          <w:rFonts w:ascii="Tahoma" w:hAnsi="Tahoma" w:cs="Tahoma"/>
          <w:sz w:val="20"/>
          <w:szCs w:val="20"/>
        </w:rPr>
        <w:t>DTH (Web App)</w:t>
      </w:r>
    </w:p>
    <w:p w14:paraId="3EFCAD3B" w14:textId="583A02E9" w:rsidR="00B7060D" w:rsidRPr="00B7060D" w:rsidRDefault="00B7060D" w:rsidP="00B7060D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Project Description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7E8E8673" w14:textId="77777777" w:rsidR="00B7060D" w:rsidRPr="00B7060D" w:rsidRDefault="00B7060D" w:rsidP="00B7060D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This project is about building a tax system for San Diego County. </w:t>
      </w:r>
    </w:p>
    <w:p w14:paraId="3CC8D7B3" w14:textId="45BFAB6B" w:rsidR="00B7060D" w:rsidRDefault="00B7060D" w:rsidP="00B7060D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Due to it is a domain about taxes, it has very complex business that need a lot of time to meeting</w:t>
      </w:r>
      <w:r w:rsidR="008D3098">
        <w:rPr>
          <w:rFonts w:ascii="Tahoma" w:hAnsi="Tahoma" w:cs="Tahoma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with San Diego County</w:t>
      </w:r>
    </w:p>
    <w:p w14:paraId="651FFB0A" w14:textId="1616AE04" w:rsidR="00895ED6" w:rsidRPr="00B7060D" w:rsidRDefault="00895ED6" w:rsidP="00B7060D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24 members</w:t>
      </w:r>
    </w:p>
    <w:p w14:paraId="0007B37D" w14:textId="77777777" w:rsidR="00B7060D" w:rsidRPr="00B7060D" w:rsidRDefault="00B7060D" w:rsidP="00B7060D">
      <w:pPr>
        <w:spacing w:before="11"/>
        <w:rPr>
          <w:rFonts w:ascii="Tahoma" w:hAnsi="Tahoma" w:cs="Tahoma"/>
          <w:sz w:val="20"/>
          <w:szCs w:val="20"/>
        </w:rPr>
      </w:pPr>
    </w:p>
    <w:p w14:paraId="6450DDEB" w14:textId="4F3E3095" w:rsidR="00B7060D" w:rsidRPr="00BA69EE" w:rsidRDefault="00B7060D" w:rsidP="00BA69EE">
      <w:pPr>
        <w:pStyle w:val="Heading2"/>
        <w:spacing w:before="1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</w:p>
    <w:p w14:paraId="0D5E696D" w14:textId="7AD08A6E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My responsibility is technical-business analysis. I will join the meeting with San Diego County to understand the expectation of them,</w:t>
      </w:r>
      <w:r w:rsidR="007D7B94">
        <w:rPr>
          <w:rFonts w:ascii="Tahoma" w:hAnsi="Tahoma" w:cs="Tahoma"/>
          <w:sz w:val="20"/>
          <w:szCs w:val="20"/>
        </w:rPr>
        <w:t xml:space="preserve"> discuss with business analysis,</w:t>
      </w:r>
      <w:r w:rsidRPr="00B7060D">
        <w:rPr>
          <w:rFonts w:ascii="Tahoma" w:hAnsi="Tahoma" w:cs="Tahoma"/>
          <w:sz w:val="20"/>
          <w:szCs w:val="20"/>
        </w:rPr>
        <w:t xml:space="preserve"> then define the solution, break tasks, transfer to the development team</w:t>
      </w:r>
      <w:r w:rsidR="007D7B94">
        <w:rPr>
          <w:rFonts w:ascii="Tahoma" w:hAnsi="Tahoma" w:cs="Tahoma"/>
          <w:sz w:val="20"/>
          <w:szCs w:val="20"/>
        </w:rPr>
        <w:t>, support team members, demo with County</w:t>
      </w:r>
      <w:r w:rsidR="00414D33">
        <w:rPr>
          <w:rFonts w:ascii="Tahoma" w:hAnsi="Tahoma" w:cs="Tahoma"/>
          <w:sz w:val="20"/>
          <w:szCs w:val="20"/>
        </w:rPr>
        <w:t>.</w:t>
      </w:r>
    </w:p>
    <w:p w14:paraId="79FF2108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Interview members for the team.</w:t>
      </w:r>
    </w:p>
    <w:p w14:paraId="4BA33714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Coding new features</w:t>
      </w:r>
    </w:p>
    <w:p w14:paraId="4F84C7D1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bookmarkStart w:id="1" w:name="_heading=h.9s4x8rfp4t28" w:colFirst="0" w:colLast="0"/>
      <w:bookmarkEnd w:id="1"/>
      <w:r w:rsidRPr="00B7060D">
        <w:rPr>
          <w:rFonts w:ascii="Tahoma" w:hAnsi="Tahoma" w:cs="Tahoma"/>
          <w:sz w:val="20"/>
          <w:szCs w:val="20"/>
        </w:rPr>
        <w:t>Review code</w:t>
      </w:r>
    </w:p>
    <w:p w14:paraId="77C02F00" w14:textId="39E50722" w:rsidR="00B7060D" w:rsidRPr="00A133E0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Make everything working fine</w:t>
      </w:r>
    </w:p>
    <w:p w14:paraId="22D816E0" w14:textId="77777777" w:rsidR="00B7060D" w:rsidRPr="00B7060D" w:rsidRDefault="00B7060D" w:rsidP="00B7060D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56F25D39" w14:textId="77777777" w:rsidR="00B7060D" w:rsidRPr="00B7060D" w:rsidRDefault="00B7060D" w:rsidP="00B7060D">
      <w:pPr>
        <w:spacing w:before="37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38DD958D" w14:textId="71A8C191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3"/>
        <w:ind w:left="834" w:hanging="3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SP.NET Web APIs</w:t>
      </w:r>
    </w:p>
    <w:p w14:paraId="27BF213C" w14:textId="0B43870E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40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zure (Blob, Service Bu</w:t>
      </w:r>
      <w:r>
        <w:rPr>
          <w:rFonts w:ascii="Tahoma" w:hAnsi="Tahoma" w:cs="Tahoma"/>
          <w:sz w:val="20"/>
          <w:szCs w:val="20"/>
        </w:rPr>
        <w:t>s, SQL servers, Memcached, …</w:t>
      </w:r>
      <w:r w:rsidRPr="00B7060D">
        <w:rPr>
          <w:rFonts w:ascii="Tahoma" w:hAnsi="Tahoma" w:cs="Tahoma"/>
          <w:sz w:val="20"/>
          <w:szCs w:val="20"/>
        </w:rPr>
        <w:t>)</w:t>
      </w:r>
    </w:p>
    <w:p w14:paraId="6A6ABA8F" w14:textId="38A0DBE9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Microservices, batch processing,</w:t>
      </w:r>
      <w:r>
        <w:rPr>
          <w:rFonts w:ascii="Tahoma" w:hAnsi="Tahoma" w:cs="Tahoma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...</w:t>
      </w:r>
    </w:p>
    <w:p w14:paraId="19F9CEE0" w14:textId="3AE4614B" w:rsidR="00B7060D" w:rsidRDefault="00B7060D" w:rsidP="00B7060D">
      <w:pPr>
        <w:widowControl w:val="0"/>
        <w:tabs>
          <w:tab w:val="left" w:pos="820"/>
          <w:tab w:val="left" w:pos="821"/>
        </w:tabs>
        <w:spacing w:line="273" w:lineRule="auto"/>
        <w:ind w:left="460" w:right="124"/>
        <w:rPr>
          <w:rFonts w:ascii="Tahoma" w:hAnsi="Tahoma" w:cs="Tahoma"/>
          <w:sz w:val="20"/>
          <w:szCs w:val="20"/>
        </w:rPr>
      </w:pPr>
    </w:p>
    <w:p w14:paraId="6FAFD284" w14:textId="77777777" w:rsidR="00A133E0" w:rsidRPr="00B7060D" w:rsidRDefault="00A133E0" w:rsidP="00A133E0">
      <w:pPr>
        <w:spacing w:before="244"/>
        <w:ind w:left="100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08/2020 – 11/2021</w:t>
      </w:r>
    </w:p>
    <w:p w14:paraId="472BF84E" w14:textId="77777777" w:rsidR="00A133E0" w:rsidRPr="00B7060D" w:rsidRDefault="00A133E0" w:rsidP="00A133E0">
      <w:pPr>
        <w:spacing w:before="35" w:line="553" w:lineRule="auto"/>
        <w:ind w:left="100" w:right="4275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Working a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7060D">
        <w:rPr>
          <w:rFonts w:ascii="Tahoma" w:hAnsi="Tahoma" w:cs="Tahoma"/>
          <w:b/>
          <w:sz w:val="20"/>
          <w:szCs w:val="20"/>
        </w:rPr>
        <w:t xml:space="preserve">Technical Lead at FSoft </w:t>
      </w:r>
    </w:p>
    <w:p w14:paraId="7CE1A6F8" w14:textId="77777777" w:rsidR="00A133E0" w:rsidRPr="00B7060D" w:rsidRDefault="00A133E0" w:rsidP="00A133E0">
      <w:pPr>
        <w:spacing w:before="35" w:line="553" w:lineRule="auto"/>
        <w:ind w:left="100" w:right="42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r w:rsidRPr="00B7060D">
        <w:rPr>
          <w:rFonts w:ascii="Tahoma" w:hAnsi="Tahoma" w:cs="Tahoma"/>
          <w:sz w:val="20"/>
          <w:szCs w:val="20"/>
        </w:rPr>
        <w:t>SSM (Web App)</w:t>
      </w:r>
    </w:p>
    <w:p w14:paraId="77CF61BD" w14:textId="77777777" w:rsidR="00A133E0" w:rsidRPr="00B7060D" w:rsidRDefault="00A133E0" w:rsidP="00A133E0">
      <w:pPr>
        <w:spacing w:line="238" w:lineRule="auto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Project Description</w:t>
      </w:r>
      <w:r w:rsidRPr="00B7060D">
        <w:rPr>
          <w:rFonts w:ascii="Tahoma" w:hAnsi="Tahoma" w:cs="Tahoma"/>
          <w:sz w:val="20"/>
          <w:szCs w:val="20"/>
        </w:rPr>
        <w:t>:</w:t>
      </w:r>
    </w:p>
    <w:p w14:paraId="69E5945B" w14:textId="17BA2E04" w:rsidR="00A133E0" w:rsidRDefault="00A133E0" w:rsidP="00A133E0">
      <w:pPr>
        <w:widowControl w:val="0"/>
        <w:numPr>
          <w:ilvl w:val="0"/>
          <w:numId w:val="26"/>
        </w:numPr>
        <w:spacing w:before="37" w:line="276" w:lineRule="auto"/>
        <w:ind w:right="11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This project is about importing master data for </w:t>
      </w:r>
      <w:r>
        <w:rPr>
          <w:rFonts w:ascii="Tahoma" w:hAnsi="Tahoma" w:cs="Tahoma"/>
          <w:sz w:val="20"/>
          <w:szCs w:val="20"/>
        </w:rPr>
        <w:t>Li</w:t>
      </w:r>
      <w:r w:rsidRPr="00B7060D">
        <w:rPr>
          <w:rFonts w:ascii="Tahoma" w:hAnsi="Tahoma" w:cs="Tahoma"/>
          <w:sz w:val="20"/>
          <w:szCs w:val="20"/>
        </w:rPr>
        <w:t>xil management system, and it has difficult business logic. It requires good code reading skill &amp; sql query reading skill to understand business logic.</w:t>
      </w:r>
    </w:p>
    <w:p w14:paraId="75AF5BB3" w14:textId="436DC921" w:rsidR="00A133E0" w:rsidRPr="00A133E0" w:rsidRDefault="00A133E0" w:rsidP="00A133E0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6 members</w:t>
      </w:r>
    </w:p>
    <w:p w14:paraId="635DE8F9" w14:textId="77777777" w:rsidR="00A133E0" w:rsidRPr="00F51A72" w:rsidRDefault="00A133E0" w:rsidP="00A133E0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6059D63A" w14:textId="0DF017DD" w:rsidR="00A133E0" w:rsidRPr="00B7060D" w:rsidRDefault="00A133E0" w:rsidP="00B86B8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Read source code to know business</w:t>
      </w:r>
      <w:r>
        <w:rPr>
          <w:rFonts w:ascii="Tahoma" w:hAnsi="Tahoma" w:cs="Tahoma"/>
          <w:sz w:val="20"/>
          <w:szCs w:val="20"/>
        </w:rPr>
        <w:t xml:space="preserve"> (</w:t>
      </w:r>
      <w:r w:rsidRPr="00CF5FE4">
        <w:rPr>
          <w:rFonts w:ascii="Tahoma" w:hAnsi="Tahoma" w:cs="Tahoma"/>
          <w:sz w:val="20"/>
          <w:szCs w:val="20"/>
        </w:rPr>
        <w:t>reverse engineering</w:t>
      </w:r>
      <w:r>
        <w:rPr>
          <w:rFonts w:ascii="Tahoma" w:hAnsi="Tahoma" w:cs="Tahoma"/>
          <w:sz w:val="20"/>
          <w:szCs w:val="20"/>
        </w:rPr>
        <w:t>)</w:t>
      </w:r>
      <w:r w:rsidRPr="00B7060D">
        <w:rPr>
          <w:rFonts w:ascii="Tahoma" w:hAnsi="Tahoma" w:cs="Tahoma"/>
          <w:sz w:val="20"/>
          <w:szCs w:val="20"/>
        </w:rPr>
        <w:t xml:space="preserve"> then transfer it for team members to implement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17C5AE4" w14:textId="77777777" w:rsidR="00A133E0" w:rsidRPr="00B7060D" w:rsidRDefault="00A133E0" w:rsidP="00A133E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Research and build a structure that helps convert web form to </w:t>
      </w:r>
      <w:r>
        <w:rPr>
          <w:rFonts w:ascii="Tahoma" w:hAnsi="Tahoma" w:cs="Tahoma"/>
          <w:sz w:val="20"/>
          <w:szCs w:val="20"/>
        </w:rPr>
        <w:t>MVC</w:t>
      </w:r>
      <w:r w:rsidRPr="00B7060D">
        <w:rPr>
          <w:rFonts w:ascii="Tahoma" w:hAnsi="Tahoma" w:cs="Tahoma"/>
          <w:sz w:val="20"/>
          <w:szCs w:val="20"/>
        </w:rPr>
        <w:t xml:space="preserve"> a lot simpler and less bugs.</w:t>
      </w:r>
    </w:p>
    <w:p w14:paraId="4AB7C547" w14:textId="4F24076A" w:rsidR="00A133E0" w:rsidRPr="00B7060D" w:rsidRDefault="00A133E0" w:rsidP="00A133E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eastAsia="Arial Unicode MS" w:hAnsi="Tahoma" w:cs="Tahoma"/>
          <w:sz w:val="20"/>
          <w:szCs w:val="20"/>
        </w:rPr>
        <w:t>Fix critical bugs in production.</w:t>
      </w:r>
    </w:p>
    <w:p w14:paraId="071816BA" w14:textId="77777777" w:rsidR="00A133E0" w:rsidRPr="00B7060D" w:rsidRDefault="00A133E0" w:rsidP="00A133E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Interview members for the team.</w:t>
      </w:r>
    </w:p>
    <w:p w14:paraId="7AAE4902" w14:textId="77777777" w:rsidR="005D5BAE" w:rsidRPr="00B7060D" w:rsidRDefault="005D5BAE" w:rsidP="005D5BAE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41D60978" w14:textId="4DE41807" w:rsidR="00B7060D" w:rsidRPr="005D5BAE" w:rsidRDefault="005D5BAE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7"/>
        <w:ind w:hanging="36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.NET Stacks: Webform, </w:t>
      </w:r>
      <w:r w:rsidRPr="00B7060D">
        <w:rPr>
          <w:rFonts w:ascii="Tahoma" w:hAnsi="Tahoma" w:cs="Tahoma"/>
          <w:sz w:val="20"/>
          <w:szCs w:val="20"/>
        </w:rPr>
        <w:t>MVC</w:t>
      </w:r>
      <w:r>
        <w:rPr>
          <w:rFonts w:ascii="Tahoma" w:hAnsi="Tahoma" w:cs="Tahoma"/>
          <w:sz w:val="20"/>
          <w:szCs w:val="20"/>
        </w:rPr>
        <w:t xml:space="preserve">, Sql Server, </w:t>
      </w:r>
      <w:r w:rsidRPr="00B7060D">
        <w:rPr>
          <w:rFonts w:ascii="Tahoma" w:hAnsi="Tahoma" w:cs="Tahoma"/>
          <w:sz w:val="20"/>
          <w:szCs w:val="20"/>
        </w:rPr>
        <w:t>GCP (Storage, Load balancing, VM,</w:t>
      </w:r>
      <w:r>
        <w:rPr>
          <w:rFonts w:ascii="Tahoma" w:hAnsi="Tahoma" w:cs="Tahoma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…)</w:t>
      </w:r>
    </w:p>
    <w:p w14:paraId="4B362320" w14:textId="77777777" w:rsidR="00B7060D" w:rsidRPr="00B7060D" w:rsidRDefault="00B7060D" w:rsidP="00B7060D">
      <w:pPr>
        <w:pStyle w:val="Heading2"/>
        <w:spacing w:before="72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lastRenderedPageBreak/>
        <w:t>02/2020 – 07/2020</w:t>
      </w:r>
    </w:p>
    <w:p w14:paraId="76EE56FE" w14:textId="77777777" w:rsidR="00B7060D" w:rsidRPr="00B7060D" w:rsidRDefault="00B7060D" w:rsidP="00B7060D">
      <w:pPr>
        <w:spacing w:before="35" w:line="553" w:lineRule="auto"/>
        <w:ind w:left="100" w:right="524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Working as Junior Developer at FSoft Project: </w:t>
      </w:r>
      <w:r w:rsidRPr="00B7060D">
        <w:rPr>
          <w:rFonts w:ascii="Tahoma" w:hAnsi="Tahoma" w:cs="Tahoma"/>
          <w:sz w:val="20"/>
          <w:szCs w:val="20"/>
        </w:rPr>
        <w:t>Lixil (Web App)</w:t>
      </w:r>
    </w:p>
    <w:p w14:paraId="308C3C58" w14:textId="233E09FF" w:rsidR="00B7060D" w:rsidRDefault="00B7060D" w:rsidP="00B7060D">
      <w:pPr>
        <w:pStyle w:val="Heading2"/>
        <w:spacing w:line="238" w:lineRule="auto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Project Description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A6702FE" w14:textId="63D1ACF6" w:rsidR="00B7060D" w:rsidRDefault="00BA69EE" w:rsidP="00BA69EE">
      <w:pPr>
        <w:widowControl w:val="0"/>
        <w:numPr>
          <w:ilvl w:val="0"/>
          <w:numId w:val="26"/>
        </w:numPr>
        <w:spacing w:before="37" w:line="276" w:lineRule="auto"/>
        <w:ind w:right="113"/>
        <w:rPr>
          <w:rFonts w:ascii="Tahoma" w:hAnsi="Tahoma" w:cs="Tahoma"/>
          <w:sz w:val="20"/>
          <w:szCs w:val="20"/>
        </w:rPr>
      </w:pPr>
      <w:r w:rsidRPr="00BA69EE">
        <w:rPr>
          <w:rFonts w:ascii="Tahoma" w:hAnsi="Tahoma" w:cs="Tahoma"/>
          <w:sz w:val="20"/>
          <w:szCs w:val="20"/>
        </w:rPr>
        <w:t>Migrate customer web app from VB to .net core 3.1</w:t>
      </w:r>
    </w:p>
    <w:p w14:paraId="7DE54EDA" w14:textId="03D9D28D" w:rsidR="003651BE" w:rsidRPr="003651BE" w:rsidRDefault="003651BE" w:rsidP="003651BE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12 members</w:t>
      </w:r>
    </w:p>
    <w:p w14:paraId="71F42F34" w14:textId="1B25E444" w:rsidR="00B7060D" w:rsidRPr="00B7060D" w:rsidRDefault="00B7060D" w:rsidP="00B7060D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FC3CBF6" w14:textId="4A8EA78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igrate backend from </w:t>
      </w:r>
      <w:r>
        <w:rPr>
          <w:rFonts w:ascii="Tahoma" w:hAnsi="Tahoma" w:cs="Tahoma"/>
          <w:sz w:val="20"/>
          <w:szCs w:val="20"/>
        </w:rPr>
        <w:t>VB</w:t>
      </w:r>
      <w:r w:rsidRPr="00B7060D">
        <w:rPr>
          <w:rFonts w:ascii="Tahoma" w:hAnsi="Tahoma" w:cs="Tahoma"/>
          <w:sz w:val="20"/>
          <w:szCs w:val="20"/>
        </w:rPr>
        <w:t xml:space="preserve"> to </w:t>
      </w:r>
      <w:r>
        <w:rPr>
          <w:rFonts w:ascii="Tahoma" w:hAnsi="Tahoma" w:cs="Tahoma"/>
          <w:sz w:val="20"/>
          <w:szCs w:val="20"/>
        </w:rPr>
        <w:t>C</w:t>
      </w:r>
      <w:r w:rsidRPr="00B7060D">
        <w:rPr>
          <w:rFonts w:ascii="Tahoma" w:hAnsi="Tahoma" w:cs="Tahoma"/>
          <w:sz w:val="20"/>
          <w:szCs w:val="20"/>
        </w:rPr>
        <w:t>#</w:t>
      </w:r>
    </w:p>
    <w:p w14:paraId="55746FC3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Design and execute unit test (to confirm that your migrated code work)</w:t>
      </w:r>
    </w:p>
    <w:p w14:paraId="6EF06C0C" w14:textId="321396B2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igrate front end (webform to </w:t>
      </w:r>
      <w:r>
        <w:rPr>
          <w:rFonts w:ascii="Tahoma" w:hAnsi="Tahoma" w:cs="Tahoma"/>
          <w:sz w:val="20"/>
          <w:szCs w:val="20"/>
        </w:rPr>
        <w:t>MVC</w:t>
      </w:r>
      <w:r w:rsidRPr="00B7060D">
        <w:rPr>
          <w:rFonts w:ascii="Tahoma" w:hAnsi="Tahoma" w:cs="Tahoma"/>
          <w:sz w:val="20"/>
          <w:szCs w:val="20"/>
        </w:rPr>
        <w:t xml:space="preserve"> using razor page)</w:t>
      </w:r>
    </w:p>
    <w:p w14:paraId="186DEAE5" w14:textId="77777777" w:rsidR="00B7060D" w:rsidRDefault="00B7060D" w:rsidP="00B7060D">
      <w:pPr>
        <w:spacing w:before="8"/>
        <w:rPr>
          <w:rFonts w:ascii="Tahoma" w:hAnsi="Tahoma" w:cs="Tahoma"/>
          <w:sz w:val="20"/>
          <w:szCs w:val="20"/>
        </w:rPr>
      </w:pPr>
    </w:p>
    <w:p w14:paraId="4BD90146" w14:textId="77777777" w:rsidR="00B7060D" w:rsidRPr="00B7060D" w:rsidRDefault="00B7060D" w:rsidP="00B7060D">
      <w:pPr>
        <w:spacing w:before="8"/>
        <w:rPr>
          <w:rFonts w:ascii="Tahoma" w:hAnsi="Tahoma" w:cs="Tahoma"/>
          <w:sz w:val="20"/>
          <w:szCs w:val="20"/>
        </w:rPr>
      </w:pPr>
    </w:p>
    <w:p w14:paraId="5F12A91A" w14:textId="77777777" w:rsidR="00B7060D" w:rsidRPr="00B7060D" w:rsidRDefault="00B7060D" w:rsidP="00B7060D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bookmarkStart w:id="2" w:name="_heading=h.ev2jgd3jyrj7" w:colFirst="0" w:colLast="0"/>
      <w:bookmarkEnd w:id="2"/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69EE4001" w14:textId="77777777" w:rsidR="00B7060D" w:rsidRPr="00B7060D" w:rsidRDefault="00B7060D" w:rsidP="00B7060D">
      <w:pPr>
        <w:spacing w:before="37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741A6657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SP.NET MVC</w:t>
      </w:r>
    </w:p>
    <w:p w14:paraId="1BE5D2D8" w14:textId="65E72120" w:rsidR="00AF6270" w:rsidRPr="00AF6270" w:rsidRDefault="00B7060D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QL Server</w:t>
      </w:r>
    </w:p>
    <w:p w14:paraId="5AD66875" w14:textId="77777777" w:rsidR="00AF6270" w:rsidRPr="00B7060D" w:rsidRDefault="00AF6270" w:rsidP="00AF6270">
      <w:pPr>
        <w:tabs>
          <w:tab w:val="left" w:pos="834"/>
          <w:tab w:val="left" w:pos="835"/>
        </w:tabs>
        <w:spacing w:before="36"/>
        <w:ind w:left="820"/>
        <w:rPr>
          <w:rFonts w:ascii="Tahoma" w:hAnsi="Tahoma" w:cs="Tahoma"/>
          <w:sz w:val="20"/>
          <w:szCs w:val="20"/>
        </w:rPr>
      </w:pPr>
    </w:p>
    <w:p w14:paraId="6E722EFC" w14:textId="4DED9287" w:rsidR="00AF6270" w:rsidRPr="00B7060D" w:rsidRDefault="00AF6270" w:rsidP="00AF6270">
      <w:pPr>
        <w:ind w:left="100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0</w:t>
      </w:r>
      <w:r w:rsidR="00D572DB">
        <w:rPr>
          <w:rFonts w:ascii="Tahoma" w:hAnsi="Tahoma" w:cs="Tahoma"/>
          <w:b/>
          <w:sz w:val="20"/>
          <w:szCs w:val="20"/>
        </w:rPr>
        <w:t>6</w:t>
      </w:r>
      <w:r w:rsidRPr="00B7060D">
        <w:rPr>
          <w:rFonts w:ascii="Tahoma" w:hAnsi="Tahoma" w:cs="Tahoma"/>
          <w:b/>
          <w:sz w:val="20"/>
          <w:szCs w:val="20"/>
        </w:rPr>
        <w:t>/2019- 12/2019</w:t>
      </w:r>
    </w:p>
    <w:p w14:paraId="2D817BA0" w14:textId="77777777" w:rsidR="00AF6270" w:rsidRPr="00B7060D" w:rsidRDefault="00AF6270" w:rsidP="00AF6270">
      <w:pPr>
        <w:spacing w:before="34" w:line="553" w:lineRule="auto"/>
        <w:ind w:left="100" w:right="4275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Intern at Systra.co.jp </w:t>
      </w:r>
    </w:p>
    <w:p w14:paraId="5B706930" w14:textId="77777777" w:rsidR="00AF6270" w:rsidRPr="00B7060D" w:rsidRDefault="00AF6270" w:rsidP="00AF6270">
      <w:pPr>
        <w:spacing w:before="34" w:line="553" w:lineRule="auto"/>
        <w:ind w:left="100" w:right="42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r w:rsidRPr="00B7060D">
        <w:rPr>
          <w:rFonts w:ascii="Tahoma" w:hAnsi="Tahoma" w:cs="Tahoma"/>
          <w:sz w:val="20"/>
          <w:szCs w:val="20"/>
        </w:rPr>
        <w:t>Unibo (Robot)</w:t>
      </w:r>
    </w:p>
    <w:p w14:paraId="02803BE5" w14:textId="77777777" w:rsidR="00AF6270" w:rsidRDefault="00AF6270" w:rsidP="00AF6270">
      <w:pPr>
        <w:spacing w:line="237" w:lineRule="auto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Project Description</w:t>
      </w:r>
      <w:r w:rsidRPr="00B7060D">
        <w:rPr>
          <w:rFonts w:ascii="Tahoma" w:hAnsi="Tahoma" w:cs="Tahoma"/>
          <w:sz w:val="20"/>
          <w:szCs w:val="20"/>
        </w:rPr>
        <w:t>:</w:t>
      </w:r>
    </w:p>
    <w:p w14:paraId="0C86716C" w14:textId="77777777" w:rsidR="00AF6270" w:rsidRDefault="00AF6270" w:rsidP="00AF6270">
      <w:pPr>
        <w:numPr>
          <w:ilvl w:val="0"/>
          <w:numId w:val="26"/>
        </w:numPr>
        <w:spacing w:before="37" w:line="273" w:lineRule="auto"/>
        <w:ind w:right="119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Unibo (robot) recognizes elderly with their faces, then sends, receives data from the server and interacts with them in nursing homes.</w:t>
      </w:r>
    </w:p>
    <w:p w14:paraId="1CB9FCAD" w14:textId="77777777" w:rsidR="00AF6270" w:rsidRPr="00BA69EE" w:rsidRDefault="00AF6270" w:rsidP="00AF6270">
      <w:pPr>
        <w:numPr>
          <w:ilvl w:val="0"/>
          <w:numId w:val="26"/>
        </w:numPr>
        <w:spacing w:before="37" w:line="273" w:lineRule="auto"/>
        <w:ind w:right="1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6 members</w:t>
      </w:r>
    </w:p>
    <w:p w14:paraId="261F4B69" w14:textId="77777777" w:rsidR="00AF6270" w:rsidRPr="00B7060D" w:rsidRDefault="00AF6270" w:rsidP="00AF6270">
      <w:pPr>
        <w:spacing w:before="5"/>
        <w:rPr>
          <w:rFonts w:ascii="Tahoma" w:hAnsi="Tahoma" w:cs="Tahoma"/>
          <w:sz w:val="20"/>
          <w:szCs w:val="20"/>
        </w:rPr>
      </w:pPr>
    </w:p>
    <w:p w14:paraId="199CCC2F" w14:textId="77777777" w:rsidR="00AF6270" w:rsidRPr="00B7060D" w:rsidRDefault="00AF6270" w:rsidP="00AF6270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2F51D86A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Develop Face Recognition for Unibo with Azure Face API</w:t>
      </w:r>
    </w:p>
    <w:p w14:paraId="71E83894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Design architecture for this project (MERN stack with Azure)</w:t>
      </w:r>
    </w:p>
    <w:p w14:paraId="74CF74B2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nalysis and design database.</w:t>
      </w:r>
    </w:p>
    <w:p w14:paraId="55BCBAB0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Build backend services</w:t>
      </w:r>
    </w:p>
    <w:p w14:paraId="4452CCAD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Learn how to use robot (customized version of node-RED)</w:t>
      </w:r>
    </w:p>
    <w:p w14:paraId="3782E16A" w14:textId="77777777" w:rsidR="00AF6270" w:rsidRPr="00B7060D" w:rsidRDefault="00AF6270" w:rsidP="00AF6270">
      <w:pPr>
        <w:spacing w:before="11"/>
        <w:rPr>
          <w:rFonts w:ascii="Tahoma" w:hAnsi="Tahoma" w:cs="Tahoma"/>
          <w:sz w:val="20"/>
          <w:szCs w:val="20"/>
        </w:rPr>
      </w:pPr>
    </w:p>
    <w:p w14:paraId="330E6DCF" w14:textId="77777777" w:rsidR="00AF6270" w:rsidRPr="00B7060D" w:rsidRDefault="00AF6270" w:rsidP="00AF6270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4B9770EB" w14:textId="77777777" w:rsidR="00AF6270" w:rsidRPr="00B7060D" w:rsidRDefault="00AF6270" w:rsidP="00AF6270">
      <w:pPr>
        <w:spacing w:before="35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0BD3D598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NodeJS</w:t>
      </w:r>
    </w:p>
    <w:p w14:paraId="49812AAD" w14:textId="04E4E387" w:rsidR="00AF6270" w:rsidRPr="00AF6270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5"/>
        <w:rPr>
          <w:rFonts w:ascii="Tahoma" w:hAnsi="Tahoma" w:cs="Tahoma"/>
          <w:sz w:val="20"/>
          <w:szCs w:val="20"/>
        </w:rPr>
        <w:sectPr w:rsidR="00AF6270" w:rsidRPr="00AF6270" w:rsidSect="00B7060D">
          <w:pgSz w:w="12240" w:h="15840"/>
          <w:pgMar w:top="1000" w:right="1200" w:bottom="1040" w:left="1220" w:header="0" w:footer="842" w:gutter="0"/>
          <w:cols w:space="720"/>
        </w:sectPr>
      </w:pPr>
      <w:r w:rsidRPr="00B7060D">
        <w:rPr>
          <w:rFonts w:ascii="Tahoma" w:hAnsi="Tahoma" w:cs="Tahoma"/>
          <w:sz w:val="20"/>
          <w:szCs w:val="20"/>
        </w:rPr>
        <w:t>Azure Face API</w:t>
      </w:r>
    </w:p>
    <w:p w14:paraId="7675DC2D" w14:textId="77777777" w:rsidR="00C716D9" w:rsidRPr="003E2BF3" w:rsidRDefault="00C716D9" w:rsidP="0097278F">
      <w:pPr>
        <w:spacing w:line="276" w:lineRule="auto"/>
      </w:pPr>
      <w:bookmarkStart w:id="3" w:name="_heading=h.lria66z3dbjl" w:colFirst="0" w:colLast="0"/>
      <w:bookmarkEnd w:id="3"/>
    </w:p>
    <w:sectPr w:rsidR="00C716D9" w:rsidRPr="003E2BF3" w:rsidSect="00E354D1">
      <w:footerReference w:type="even" r:id="rId9"/>
      <w:footerReference w:type="default" r:id="rId10"/>
      <w:pgSz w:w="12240" w:h="15840"/>
      <w:pgMar w:top="810" w:right="1319" w:bottom="1350" w:left="1319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D1CF" w14:textId="77777777" w:rsidR="007F4FB8" w:rsidRDefault="007F4FB8">
      <w:r>
        <w:separator/>
      </w:r>
    </w:p>
  </w:endnote>
  <w:endnote w:type="continuationSeparator" w:id="0">
    <w:p w14:paraId="0EF34B2A" w14:textId="77777777" w:rsidR="007F4FB8" w:rsidRDefault="007F4FB8">
      <w:r>
        <w:continuationSeparator/>
      </w:r>
    </w:p>
  </w:endnote>
  <w:endnote w:type="continuationNotice" w:id="1">
    <w:p w14:paraId="16C5BD54" w14:textId="77777777" w:rsidR="007F4FB8" w:rsidRDefault="007F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8822" w14:textId="77777777" w:rsidR="006B65ED" w:rsidRDefault="006B65ED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F5865" w14:textId="77777777" w:rsidR="006B65ED" w:rsidRDefault="006B65ED" w:rsidP="0098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9CF8" w14:textId="77777777" w:rsidR="006B65ED" w:rsidRDefault="006B65ED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A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BC1B1" w14:textId="77777777" w:rsidR="006B65ED" w:rsidRPr="00592300" w:rsidRDefault="00070719" w:rsidP="00A42E1D">
    <w:pPr>
      <w:pStyle w:val="Footer"/>
      <w:jc w:val="center"/>
      <w:rPr>
        <w:rFonts w:ascii="Tahoma" w:hAnsi="Tahoma" w:cs="Tahoma"/>
        <w:i/>
        <w:iCs/>
        <w:sz w:val="16"/>
      </w:rPr>
    </w:pPr>
    <w:r>
      <w:rPr>
        <w:rFonts w:ascii="Tahoma" w:hAnsi="Tahoma" w:cs="Tahoma"/>
        <w:sz w:val="16"/>
      </w:rPr>
      <w:t>Nguyen Le Nam Anh</w:t>
    </w:r>
    <w:r w:rsidR="006B65ED">
      <w:rPr>
        <w:rFonts w:ascii="Tahoma" w:hAnsi="Tahoma" w:cs="Tahoma"/>
        <w:sz w:val="16"/>
      </w:rPr>
      <w:t>’s</w:t>
    </w:r>
    <w:r w:rsidR="006B65ED" w:rsidRPr="00592300">
      <w:rPr>
        <w:rFonts w:ascii="Tahoma" w:hAnsi="Tahoma" w:cs="Tahoma"/>
        <w:sz w:val="16"/>
      </w:rPr>
      <w:t xml:space="preserve"> CV</w:t>
    </w:r>
  </w:p>
  <w:p w14:paraId="3FA276D9" w14:textId="77777777" w:rsidR="006B65ED" w:rsidRDefault="006B65ED" w:rsidP="0098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454D" w14:textId="77777777" w:rsidR="007F4FB8" w:rsidRDefault="007F4FB8">
      <w:r>
        <w:separator/>
      </w:r>
    </w:p>
  </w:footnote>
  <w:footnote w:type="continuationSeparator" w:id="0">
    <w:p w14:paraId="23C70E81" w14:textId="77777777" w:rsidR="007F4FB8" w:rsidRDefault="007F4FB8">
      <w:r>
        <w:continuationSeparator/>
      </w:r>
    </w:p>
  </w:footnote>
  <w:footnote w:type="continuationNotice" w:id="1">
    <w:p w14:paraId="369D7905" w14:textId="77777777" w:rsidR="007F4FB8" w:rsidRDefault="007F4F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2DF"/>
    <w:multiLevelType w:val="hybridMultilevel"/>
    <w:tmpl w:val="B57CE07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8A2"/>
    <w:multiLevelType w:val="hybridMultilevel"/>
    <w:tmpl w:val="533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3B8B"/>
    <w:multiLevelType w:val="hybridMultilevel"/>
    <w:tmpl w:val="2BB66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542A0"/>
    <w:multiLevelType w:val="hybridMultilevel"/>
    <w:tmpl w:val="7CDEC1F2"/>
    <w:lvl w:ilvl="0" w:tplc="AE16044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7E"/>
    <w:multiLevelType w:val="hybridMultilevel"/>
    <w:tmpl w:val="1A0A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52A9D"/>
    <w:multiLevelType w:val="hybridMultilevel"/>
    <w:tmpl w:val="0862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1DC0"/>
    <w:multiLevelType w:val="hybridMultilevel"/>
    <w:tmpl w:val="42E46F2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4136"/>
    <w:multiLevelType w:val="hybridMultilevel"/>
    <w:tmpl w:val="E4D68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9AE8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1079"/>
    <w:multiLevelType w:val="hybridMultilevel"/>
    <w:tmpl w:val="5CC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7156"/>
    <w:multiLevelType w:val="hybridMultilevel"/>
    <w:tmpl w:val="9812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5CB4"/>
    <w:multiLevelType w:val="hybridMultilevel"/>
    <w:tmpl w:val="0692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0479F"/>
    <w:multiLevelType w:val="hybridMultilevel"/>
    <w:tmpl w:val="FA1498E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8FA"/>
    <w:multiLevelType w:val="multilevel"/>
    <w:tmpl w:val="2A9C2298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20" w:hanging="360"/>
      </w:pPr>
    </w:lvl>
    <w:lvl w:ilvl="2">
      <w:numFmt w:val="bullet"/>
      <w:lvlText w:val="•"/>
      <w:lvlJc w:val="left"/>
      <w:pPr>
        <w:ind w:left="2620" w:hanging="360"/>
      </w:pPr>
    </w:lvl>
    <w:lvl w:ilvl="3">
      <w:numFmt w:val="bullet"/>
      <w:lvlText w:val="•"/>
      <w:lvlJc w:val="left"/>
      <w:pPr>
        <w:ind w:left="3520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32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120" w:hanging="360"/>
      </w:pPr>
    </w:lvl>
    <w:lvl w:ilvl="8">
      <w:numFmt w:val="bullet"/>
      <w:lvlText w:val="•"/>
      <w:lvlJc w:val="left"/>
      <w:pPr>
        <w:ind w:left="8020" w:hanging="360"/>
      </w:pPr>
    </w:lvl>
  </w:abstractNum>
  <w:abstractNum w:abstractNumId="15" w15:restartNumberingAfterBreak="0">
    <w:nsid w:val="44C87C72"/>
    <w:multiLevelType w:val="hybridMultilevel"/>
    <w:tmpl w:val="CAFCADD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E4DBD"/>
    <w:multiLevelType w:val="hybridMultilevel"/>
    <w:tmpl w:val="342A949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441C"/>
    <w:multiLevelType w:val="hybridMultilevel"/>
    <w:tmpl w:val="7158B274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9" w15:restartNumberingAfterBreak="0">
    <w:nsid w:val="50227288"/>
    <w:multiLevelType w:val="multilevel"/>
    <w:tmpl w:val="47A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561A9"/>
    <w:multiLevelType w:val="hybridMultilevel"/>
    <w:tmpl w:val="9A6E1D5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D59"/>
    <w:multiLevelType w:val="hybridMultilevel"/>
    <w:tmpl w:val="DFB0218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D4030"/>
    <w:multiLevelType w:val="hybridMultilevel"/>
    <w:tmpl w:val="E006BF78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120F5"/>
    <w:multiLevelType w:val="hybridMultilevel"/>
    <w:tmpl w:val="DC789226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30919"/>
    <w:multiLevelType w:val="hybridMultilevel"/>
    <w:tmpl w:val="5F780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913144">
    <w:abstractNumId w:val="8"/>
  </w:num>
  <w:num w:numId="2" w16cid:durableId="882988266">
    <w:abstractNumId w:val="22"/>
  </w:num>
  <w:num w:numId="3" w16cid:durableId="1073821835">
    <w:abstractNumId w:val="0"/>
  </w:num>
  <w:num w:numId="4" w16cid:durableId="33845712">
    <w:abstractNumId w:val="7"/>
  </w:num>
  <w:num w:numId="5" w16cid:durableId="887837944">
    <w:abstractNumId w:val="20"/>
  </w:num>
  <w:num w:numId="6" w16cid:durableId="2028481177">
    <w:abstractNumId w:val="24"/>
  </w:num>
  <w:num w:numId="7" w16cid:durableId="2030989752">
    <w:abstractNumId w:val="9"/>
  </w:num>
  <w:num w:numId="8" w16cid:durableId="1187643449">
    <w:abstractNumId w:val="15"/>
  </w:num>
  <w:num w:numId="9" w16cid:durableId="1598126801">
    <w:abstractNumId w:val="17"/>
  </w:num>
  <w:num w:numId="10" w16cid:durableId="898130290">
    <w:abstractNumId w:val="21"/>
  </w:num>
  <w:num w:numId="11" w16cid:durableId="1463116838">
    <w:abstractNumId w:val="16"/>
  </w:num>
  <w:num w:numId="12" w16cid:durableId="1790851763">
    <w:abstractNumId w:val="13"/>
  </w:num>
  <w:num w:numId="13" w16cid:durableId="424696039">
    <w:abstractNumId w:val="1"/>
  </w:num>
  <w:num w:numId="14" w16cid:durableId="769013728">
    <w:abstractNumId w:val="23"/>
  </w:num>
  <w:num w:numId="15" w16cid:durableId="217672049">
    <w:abstractNumId w:val="11"/>
  </w:num>
  <w:num w:numId="16" w16cid:durableId="1687293460">
    <w:abstractNumId w:val="2"/>
  </w:num>
  <w:num w:numId="17" w16cid:durableId="1164127959">
    <w:abstractNumId w:val="10"/>
  </w:num>
  <w:num w:numId="18" w16cid:durableId="1024676537">
    <w:abstractNumId w:val="5"/>
  </w:num>
  <w:num w:numId="19" w16cid:durableId="171839759">
    <w:abstractNumId w:val="19"/>
  </w:num>
  <w:num w:numId="20" w16cid:durableId="46801609">
    <w:abstractNumId w:val="25"/>
  </w:num>
  <w:num w:numId="21" w16cid:durableId="151416048">
    <w:abstractNumId w:val="12"/>
  </w:num>
  <w:num w:numId="22" w16cid:durableId="1167091567">
    <w:abstractNumId w:val="3"/>
  </w:num>
  <w:num w:numId="23" w16cid:durableId="520433962">
    <w:abstractNumId w:val="9"/>
  </w:num>
  <w:num w:numId="24" w16cid:durableId="1499468500">
    <w:abstractNumId w:val="6"/>
  </w:num>
  <w:num w:numId="25" w16cid:durableId="681587597">
    <w:abstractNumId w:val="4"/>
  </w:num>
  <w:num w:numId="26" w16cid:durableId="824510657">
    <w:abstractNumId w:val="14"/>
  </w:num>
  <w:num w:numId="27" w16cid:durableId="69893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7FF"/>
    <w:rsid w:val="00001A11"/>
    <w:rsid w:val="00010B06"/>
    <w:rsid w:val="00013591"/>
    <w:rsid w:val="00013CC8"/>
    <w:rsid w:val="00021B6F"/>
    <w:rsid w:val="00021D1C"/>
    <w:rsid w:val="000247C8"/>
    <w:rsid w:val="00030FB4"/>
    <w:rsid w:val="00032C20"/>
    <w:rsid w:val="00042D50"/>
    <w:rsid w:val="00043615"/>
    <w:rsid w:val="0004587B"/>
    <w:rsid w:val="000460E4"/>
    <w:rsid w:val="0004617C"/>
    <w:rsid w:val="0004624B"/>
    <w:rsid w:val="00046B9E"/>
    <w:rsid w:val="00052358"/>
    <w:rsid w:val="0005297E"/>
    <w:rsid w:val="000533A3"/>
    <w:rsid w:val="0005461C"/>
    <w:rsid w:val="000546A8"/>
    <w:rsid w:val="00067E3E"/>
    <w:rsid w:val="00070719"/>
    <w:rsid w:val="00073276"/>
    <w:rsid w:val="00075CC5"/>
    <w:rsid w:val="00076F41"/>
    <w:rsid w:val="00083220"/>
    <w:rsid w:val="00085049"/>
    <w:rsid w:val="00091907"/>
    <w:rsid w:val="000927CE"/>
    <w:rsid w:val="00093182"/>
    <w:rsid w:val="0009320A"/>
    <w:rsid w:val="0009602D"/>
    <w:rsid w:val="000A01AC"/>
    <w:rsid w:val="000A24FC"/>
    <w:rsid w:val="000A5443"/>
    <w:rsid w:val="000B1A93"/>
    <w:rsid w:val="000B23C5"/>
    <w:rsid w:val="000B28E1"/>
    <w:rsid w:val="000B3E1D"/>
    <w:rsid w:val="000C0722"/>
    <w:rsid w:val="000C0C2C"/>
    <w:rsid w:val="000C23BB"/>
    <w:rsid w:val="000C24D8"/>
    <w:rsid w:val="000C3F0E"/>
    <w:rsid w:val="000C419A"/>
    <w:rsid w:val="000C4246"/>
    <w:rsid w:val="000C478C"/>
    <w:rsid w:val="000C5EAE"/>
    <w:rsid w:val="000C621B"/>
    <w:rsid w:val="000C6CF1"/>
    <w:rsid w:val="000D37A9"/>
    <w:rsid w:val="000D4536"/>
    <w:rsid w:val="000D4DBA"/>
    <w:rsid w:val="000D5AAD"/>
    <w:rsid w:val="000D71E3"/>
    <w:rsid w:val="000E1D67"/>
    <w:rsid w:val="000E229F"/>
    <w:rsid w:val="000E7631"/>
    <w:rsid w:val="000F05C8"/>
    <w:rsid w:val="000F0661"/>
    <w:rsid w:val="000F167E"/>
    <w:rsid w:val="000F1AF2"/>
    <w:rsid w:val="000F316D"/>
    <w:rsid w:val="000F338B"/>
    <w:rsid w:val="000F7AED"/>
    <w:rsid w:val="000F7ED0"/>
    <w:rsid w:val="00106B88"/>
    <w:rsid w:val="00107DCD"/>
    <w:rsid w:val="00112C1E"/>
    <w:rsid w:val="00116089"/>
    <w:rsid w:val="00117F24"/>
    <w:rsid w:val="001215FF"/>
    <w:rsid w:val="00121E3C"/>
    <w:rsid w:val="001220D4"/>
    <w:rsid w:val="00122207"/>
    <w:rsid w:val="00122A62"/>
    <w:rsid w:val="001252E6"/>
    <w:rsid w:val="0012784A"/>
    <w:rsid w:val="00127C27"/>
    <w:rsid w:val="00130773"/>
    <w:rsid w:val="001332C8"/>
    <w:rsid w:val="00134012"/>
    <w:rsid w:val="001352EF"/>
    <w:rsid w:val="00137728"/>
    <w:rsid w:val="00141CA1"/>
    <w:rsid w:val="00142667"/>
    <w:rsid w:val="001529AD"/>
    <w:rsid w:val="00154945"/>
    <w:rsid w:val="00154DF9"/>
    <w:rsid w:val="00155272"/>
    <w:rsid w:val="00157BF7"/>
    <w:rsid w:val="00160EED"/>
    <w:rsid w:val="0016365F"/>
    <w:rsid w:val="00163A83"/>
    <w:rsid w:val="00166F0C"/>
    <w:rsid w:val="0017386D"/>
    <w:rsid w:val="00173B59"/>
    <w:rsid w:val="00176C15"/>
    <w:rsid w:val="00180F44"/>
    <w:rsid w:val="001836E1"/>
    <w:rsid w:val="00183BBF"/>
    <w:rsid w:val="00185BF0"/>
    <w:rsid w:val="001864B7"/>
    <w:rsid w:val="00187D14"/>
    <w:rsid w:val="00190CBF"/>
    <w:rsid w:val="00191479"/>
    <w:rsid w:val="001A4326"/>
    <w:rsid w:val="001A761D"/>
    <w:rsid w:val="001A7E3C"/>
    <w:rsid w:val="001B256E"/>
    <w:rsid w:val="001B2790"/>
    <w:rsid w:val="001B29F9"/>
    <w:rsid w:val="001B3F28"/>
    <w:rsid w:val="001B3FBC"/>
    <w:rsid w:val="001C02C4"/>
    <w:rsid w:val="001C09B8"/>
    <w:rsid w:val="001C1CEA"/>
    <w:rsid w:val="001C224A"/>
    <w:rsid w:val="001C236A"/>
    <w:rsid w:val="001C314A"/>
    <w:rsid w:val="001C50D2"/>
    <w:rsid w:val="001C60FC"/>
    <w:rsid w:val="001D58EF"/>
    <w:rsid w:val="001E1836"/>
    <w:rsid w:val="001E1F5F"/>
    <w:rsid w:val="001E50A4"/>
    <w:rsid w:val="001E5C5C"/>
    <w:rsid w:val="001E60F5"/>
    <w:rsid w:val="001E69BB"/>
    <w:rsid w:val="001E6C15"/>
    <w:rsid w:val="001F2803"/>
    <w:rsid w:val="001F57E5"/>
    <w:rsid w:val="00200E1F"/>
    <w:rsid w:val="00202BE0"/>
    <w:rsid w:val="002049EC"/>
    <w:rsid w:val="00206EF5"/>
    <w:rsid w:val="002119F7"/>
    <w:rsid w:val="002125E2"/>
    <w:rsid w:val="00213179"/>
    <w:rsid w:val="002143E4"/>
    <w:rsid w:val="00214991"/>
    <w:rsid w:val="00214A50"/>
    <w:rsid w:val="00216DB6"/>
    <w:rsid w:val="0022327D"/>
    <w:rsid w:val="00223489"/>
    <w:rsid w:val="00226025"/>
    <w:rsid w:val="00227758"/>
    <w:rsid w:val="00233322"/>
    <w:rsid w:val="0023380F"/>
    <w:rsid w:val="00235922"/>
    <w:rsid w:val="002405F5"/>
    <w:rsid w:val="00241AB5"/>
    <w:rsid w:val="00241F3F"/>
    <w:rsid w:val="00242374"/>
    <w:rsid w:val="00244FDD"/>
    <w:rsid w:val="00245178"/>
    <w:rsid w:val="0024546E"/>
    <w:rsid w:val="00247F61"/>
    <w:rsid w:val="00250481"/>
    <w:rsid w:val="00252A12"/>
    <w:rsid w:val="00253E4B"/>
    <w:rsid w:val="00254593"/>
    <w:rsid w:val="002568B9"/>
    <w:rsid w:val="00263C57"/>
    <w:rsid w:val="002644A0"/>
    <w:rsid w:val="002710FD"/>
    <w:rsid w:val="0027613A"/>
    <w:rsid w:val="002775EC"/>
    <w:rsid w:val="00280BFF"/>
    <w:rsid w:val="002822EA"/>
    <w:rsid w:val="00282E2B"/>
    <w:rsid w:val="0028535E"/>
    <w:rsid w:val="00286791"/>
    <w:rsid w:val="0028679F"/>
    <w:rsid w:val="00286BB3"/>
    <w:rsid w:val="002912F9"/>
    <w:rsid w:val="002A2296"/>
    <w:rsid w:val="002A37C5"/>
    <w:rsid w:val="002A6102"/>
    <w:rsid w:val="002A64A0"/>
    <w:rsid w:val="002A6C5C"/>
    <w:rsid w:val="002A7320"/>
    <w:rsid w:val="002B2821"/>
    <w:rsid w:val="002B57CF"/>
    <w:rsid w:val="002B598D"/>
    <w:rsid w:val="002B5D2E"/>
    <w:rsid w:val="002B6F4F"/>
    <w:rsid w:val="002C12EC"/>
    <w:rsid w:val="002C1DC9"/>
    <w:rsid w:val="002C4623"/>
    <w:rsid w:val="002C6D85"/>
    <w:rsid w:val="002D28B5"/>
    <w:rsid w:val="002D5650"/>
    <w:rsid w:val="002D6C3C"/>
    <w:rsid w:val="002D7FD3"/>
    <w:rsid w:val="002E1816"/>
    <w:rsid w:val="002E2E01"/>
    <w:rsid w:val="002E6E6F"/>
    <w:rsid w:val="002F349D"/>
    <w:rsid w:val="002F54BE"/>
    <w:rsid w:val="002F67FF"/>
    <w:rsid w:val="002F698A"/>
    <w:rsid w:val="002F69F3"/>
    <w:rsid w:val="003002C8"/>
    <w:rsid w:val="00300D30"/>
    <w:rsid w:val="00302A87"/>
    <w:rsid w:val="00303D1C"/>
    <w:rsid w:val="00304953"/>
    <w:rsid w:val="003050C7"/>
    <w:rsid w:val="0031011B"/>
    <w:rsid w:val="00312E92"/>
    <w:rsid w:val="003167A7"/>
    <w:rsid w:val="00316A96"/>
    <w:rsid w:val="00321386"/>
    <w:rsid w:val="00324D7E"/>
    <w:rsid w:val="003314FE"/>
    <w:rsid w:val="00334776"/>
    <w:rsid w:val="0034645D"/>
    <w:rsid w:val="00347076"/>
    <w:rsid w:val="003517E5"/>
    <w:rsid w:val="003529EF"/>
    <w:rsid w:val="00360911"/>
    <w:rsid w:val="00361D4D"/>
    <w:rsid w:val="00362145"/>
    <w:rsid w:val="00364F29"/>
    <w:rsid w:val="003651BE"/>
    <w:rsid w:val="00366752"/>
    <w:rsid w:val="003712CE"/>
    <w:rsid w:val="00372BDE"/>
    <w:rsid w:val="00375D94"/>
    <w:rsid w:val="003808DA"/>
    <w:rsid w:val="00387A00"/>
    <w:rsid w:val="003914D4"/>
    <w:rsid w:val="003917AD"/>
    <w:rsid w:val="0039336E"/>
    <w:rsid w:val="003955AC"/>
    <w:rsid w:val="00396978"/>
    <w:rsid w:val="003A121C"/>
    <w:rsid w:val="003A204D"/>
    <w:rsid w:val="003A552C"/>
    <w:rsid w:val="003A64EB"/>
    <w:rsid w:val="003B7228"/>
    <w:rsid w:val="003B7430"/>
    <w:rsid w:val="003C431B"/>
    <w:rsid w:val="003C6F49"/>
    <w:rsid w:val="003C6F86"/>
    <w:rsid w:val="003D05CA"/>
    <w:rsid w:val="003D0742"/>
    <w:rsid w:val="003D08BF"/>
    <w:rsid w:val="003D0EDF"/>
    <w:rsid w:val="003D341A"/>
    <w:rsid w:val="003D3ABD"/>
    <w:rsid w:val="003D4F43"/>
    <w:rsid w:val="003D7861"/>
    <w:rsid w:val="003D7A0F"/>
    <w:rsid w:val="003D7C03"/>
    <w:rsid w:val="003E0EC0"/>
    <w:rsid w:val="003E2BF3"/>
    <w:rsid w:val="003E46D6"/>
    <w:rsid w:val="003E4798"/>
    <w:rsid w:val="003F7ECA"/>
    <w:rsid w:val="00400E94"/>
    <w:rsid w:val="004011FF"/>
    <w:rsid w:val="00403F25"/>
    <w:rsid w:val="004049EF"/>
    <w:rsid w:val="00404A75"/>
    <w:rsid w:val="00407BF7"/>
    <w:rsid w:val="00413850"/>
    <w:rsid w:val="00414D33"/>
    <w:rsid w:val="00415AA2"/>
    <w:rsid w:val="00422DCA"/>
    <w:rsid w:val="00431804"/>
    <w:rsid w:val="0043246C"/>
    <w:rsid w:val="00433838"/>
    <w:rsid w:val="00434455"/>
    <w:rsid w:val="00434704"/>
    <w:rsid w:val="00441966"/>
    <w:rsid w:val="0044203C"/>
    <w:rsid w:val="004454E4"/>
    <w:rsid w:val="00447650"/>
    <w:rsid w:val="00450CDA"/>
    <w:rsid w:val="00454294"/>
    <w:rsid w:val="0046426F"/>
    <w:rsid w:val="00465022"/>
    <w:rsid w:val="0046599A"/>
    <w:rsid w:val="00470C35"/>
    <w:rsid w:val="004818F9"/>
    <w:rsid w:val="00485275"/>
    <w:rsid w:val="004911BB"/>
    <w:rsid w:val="00491BA4"/>
    <w:rsid w:val="00495F85"/>
    <w:rsid w:val="004A25F3"/>
    <w:rsid w:val="004A53C3"/>
    <w:rsid w:val="004A5591"/>
    <w:rsid w:val="004A7988"/>
    <w:rsid w:val="004B62F6"/>
    <w:rsid w:val="004C1CFA"/>
    <w:rsid w:val="004C7E42"/>
    <w:rsid w:val="004D230F"/>
    <w:rsid w:val="004D2334"/>
    <w:rsid w:val="004D2884"/>
    <w:rsid w:val="004D3E6F"/>
    <w:rsid w:val="004D4F75"/>
    <w:rsid w:val="004E3987"/>
    <w:rsid w:val="004E3CF8"/>
    <w:rsid w:val="004E6C74"/>
    <w:rsid w:val="004E70CA"/>
    <w:rsid w:val="004F186B"/>
    <w:rsid w:val="004F7C15"/>
    <w:rsid w:val="00501469"/>
    <w:rsid w:val="0050666B"/>
    <w:rsid w:val="00507399"/>
    <w:rsid w:val="005102EA"/>
    <w:rsid w:val="005108BD"/>
    <w:rsid w:val="00510F1E"/>
    <w:rsid w:val="0051251E"/>
    <w:rsid w:val="00515D8E"/>
    <w:rsid w:val="005222CE"/>
    <w:rsid w:val="00523ABD"/>
    <w:rsid w:val="00524FC5"/>
    <w:rsid w:val="005257E5"/>
    <w:rsid w:val="00525E7C"/>
    <w:rsid w:val="00525E98"/>
    <w:rsid w:val="005302CA"/>
    <w:rsid w:val="00533020"/>
    <w:rsid w:val="00537C57"/>
    <w:rsid w:val="00543C89"/>
    <w:rsid w:val="00544C74"/>
    <w:rsid w:val="00552C7C"/>
    <w:rsid w:val="00554470"/>
    <w:rsid w:val="00555BB3"/>
    <w:rsid w:val="00556451"/>
    <w:rsid w:val="00560E02"/>
    <w:rsid w:val="00563B8F"/>
    <w:rsid w:val="005655CF"/>
    <w:rsid w:val="00566BDC"/>
    <w:rsid w:val="005674DF"/>
    <w:rsid w:val="005708E1"/>
    <w:rsid w:val="0057154D"/>
    <w:rsid w:val="00571C2C"/>
    <w:rsid w:val="00572D6E"/>
    <w:rsid w:val="00573B87"/>
    <w:rsid w:val="0057705A"/>
    <w:rsid w:val="005854B2"/>
    <w:rsid w:val="00587064"/>
    <w:rsid w:val="00587C5D"/>
    <w:rsid w:val="00587FA3"/>
    <w:rsid w:val="0059189D"/>
    <w:rsid w:val="00592A7E"/>
    <w:rsid w:val="005979DD"/>
    <w:rsid w:val="00597F88"/>
    <w:rsid w:val="005A1298"/>
    <w:rsid w:val="005A63EA"/>
    <w:rsid w:val="005B0A04"/>
    <w:rsid w:val="005B5AC9"/>
    <w:rsid w:val="005C06FF"/>
    <w:rsid w:val="005C0FC9"/>
    <w:rsid w:val="005C13C1"/>
    <w:rsid w:val="005C18FD"/>
    <w:rsid w:val="005C1921"/>
    <w:rsid w:val="005C50E5"/>
    <w:rsid w:val="005C583E"/>
    <w:rsid w:val="005C6853"/>
    <w:rsid w:val="005C6EC4"/>
    <w:rsid w:val="005D0DC4"/>
    <w:rsid w:val="005D2F36"/>
    <w:rsid w:val="005D35BD"/>
    <w:rsid w:val="005D4A21"/>
    <w:rsid w:val="005D5B24"/>
    <w:rsid w:val="005D5BAE"/>
    <w:rsid w:val="005D6801"/>
    <w:rsid w:val="005D6F2F"/>
    <w:rsid w:val="005E06D0"/>
    <w:rsid w:val="005E27DD"/>
    <w:rsid w:val="005E2BA4"/>
    <w:rsid w:val="005E3642"/>
    <w:rsid w:val="005E5E06"/>
    <w:rsid w:val="005E625E"/>
    <w:rsid w:val="005E641C"/>
    <w:rsid w:val="005E7BD1"/>
    <w:rsid w:val="005F2128"/>
    <w:rsid w:val="005F4A37"/>
    <w:rsid w:val="005F5484"/>
    <w:rsid w:val="005F6AF6"/>
    <w:rsid w:val="005F799C"/>
    <w:rsid w:val="00600A7E"/>
    <w:rsid w:val="00606A57"/>
    <w:rsid w:val="00607292"/>
    <w:rsid w:val="0061059D"/>
    <w:rsid w:val="00610EBD"/>
    <w:rsid w:val="00613DAA"/>
    <w:rsid w:val="00614CC9"/>
    <w:rsid w:val="00615349"/>
    <w:rsid w:val="00620548"/>
    <w:rsid w:val="006209B8"/>
    <w:rsid w:val="0062273C"/>
    <w:rsid w:val="00623358"/>
    <w:rsid w:val="00624049"/>
    <w:rsid w:val="0062427B"/>
    <w:rsid w:val="00625327"/>
    <w:rsid w:val="00625675"/>
    <w:rsid w:val="00630476"/>
    <w:rsid w:val="0063296B"/>
    <w:rsid w:val="00632DC2"/>
    <w:rsid w:val="006376ED"/>
    <w:rsid w:val="0064107A"/>
    <w:rsid w:val="0064512F"/>
    <w:rsid w:val="00646BA4"/>
    <w:rsid w:val="006477D7"/>
    <w:rsid w:val="00647CF5"/>
    <w:rsid w:val="006537F7"/>
    <w:rsid w:val="00655DB5"/>
    <w:rsid w:val="00656F30"/>
    <w:rsid w:val="00663C1C"/>
    <w:rsid w:val="00664849"/>
    <w:rsid w:val="006709B4"/>
    <w:rsid w:val="00675B7B"/>
    <w:rsid w:val="00682412"/>
    <w:rsid w:val="00690FF2"/>
    <w:rsid w:val="00691F10"/>
    <w:rsid w:val="00695518"/>
    <w:rsid w:val="00696DE0"/>
    <w:rsid w:val="006A178F"/>
    <w:rsid w:val="006A5EA0"/>
    <w:rsid w:val="006B0369"/>
    <w:rsid w:val="006B0DDD"/>
    <w:rsid w:val="006B31C0"/>
    <w:rsid w:val="006B4FD8"/>
    <w:rsid w:val="006B58CD"/>
    <w:rsid w:val="006B65ED"/>
    <w:rsid w:val="006B7365"/>
    <w:rsid w:val="006B7CA2"/>
    <w:rsid w:val="006C0181"/>
    <w:rsid w:val="006C03BB"/>
    <w:rsid w:val="006C4729"/>
    <w:rsid w:val="006C4811"/>
    <w:rsid w:val="006D060D"/>
    <w:rsid w:val="006D504B"/>
    <w:rsid w:val="006D5A12"/>
    <w:rsid w:val="006D6817"/>
    <w:rsid w:val="006D7704"/>
    <w:rsid w:val="006E4443"/>
    <w:rsid w:val="006E6846"/>
    <w:rsid w:val="006E78AE"/>
    <w:rsid w:val="00702D73"/>
    <w:rsid w:val="00702D7C"/>
    <w:rsid w:val="00704521"/>
    <w:rsid w:val="0070460B"/>
    <w:rsid w:val="007061AB"/>
    <w:rsid w:val="00706F19"/>
    <w:rsid w:val="00710314"/>
    <w:rsid w:val="00711C95"/>
    <w:rsid w:val="0071298A"/>
    <w:rsid w:val="00716FDF"/>
    <w:rsid w:val="007179CD"/>
    <w:rsid w:val="00723EDD"/>
    <w:rsid w:val="007243A1"/>
    <w:rsid w:val="00731142"/>
    <w:rsid w:val="00731274"/>
    <w:rsid w:val="00735073"/>
    <w:rsid w:val="00737CE8"/>
    <w:rsid w:val="00742D4A"/>
    <w:rsid w:val="00743124"/>
    <w:rsid w:val="0075058D"/>
    <w:rsid w:val="00751229"/>
    <w:rsid w:val="00757357"/>
    <w:rsid w:val="00757E34"/>
    <w:rsid w:val="0076407F"/>
    <w:rsid w:val="00764A05"/>
    <w:rsid w:val="00765681"/>
    <w:rsid w:val="00765A1E"/>
    <w:rsid w:val="00771B42"/>
    <w:rsid w:val="00780A20"/>
    <w:rsid w:val="00783F16"/>
    <w:rsid w:val="00784B1F"/>
    <w:rsid w:val="00785213"/>
    <w:rsid w:val="00785D5E"/>
    <w:rsid w:val="00786365"/>
    <w:rsid w:val="007874CF"/>
    <w:rsid w:val="00787C78"/>
    <w:rsid w:val="00792C8A"/>
    <w:rsid w:val="0079410E"/>
    <w:rsid w:val="007947E6"/>
    <w:rsid w:val="007A0034"/>
    <w:rsid w:val="007A1C81"/>
    <w:rsid w:val="007A421E"/>
    <w:rsid w:val="007A680A"/>
    <w:rsid w:val="007A7998"/>
    <w:rsid w:val="007B16A2"/>
    <w:rsid w:val="007B25D8"/>
    <w:rsid w:val="007B5DAE"/>
    <w:rsid w:val="007B66C1"/>
    <w:rsid w:val="007C277B"/>
    <w:rsid w:val="007D11CA"/>
    <w:rsid w:val="007D13EB"/>
    <w:rsid w:val="007D1EF6"/>
    <w:rsid w:val="007D22ED"/>
    <w:rsid w:val="007D4247"/>
    <w:rsid w:val="007D6B2E"/>
    <w:rsid w:val="007D73AE"/>
    <w:rsid w:val="007D7B94"/>
    <w:rsid w:val="007D7FAB"/>
    <w:rsid w:val="007E4ED8"/>
    <w:rsid w:val="007E543C"/>
    <w:rsid w:val="007E7D6D"/>
    <w:rsid w:val="007F06F8"/>
    <w:rsid w:val="007F44A7"/>
    <w:rsid w:val="007F4A8C"/>
    <w:rsid w:val="007F4FB8"/>
    <w:rsid w:val="007F61CE"/>
    <w:rsid w:val="00800598"/>
    <w:rsid w:val="00800965"/>
    <w:rsid w:val="00803D28"/>
    <w:rsid w:val="00804CD6"/>
    <w:rsid w:val="00805A0B"/>
    <w:rsid w:val="00806D51"/>
    <w:rsid w:val="008076EC"/>
    <w:rsid w:val="00810F0D"/>
    <w:rsid w:val="00811C6F"/>
    <w:rsid w:val="0081226B"/>
    <w:rsid w:val="0081254E"/>
    <w:rsid w:val="008177CE"/>
    <w:rsid w:val="0081794B"/>
    <w:rsid w:val="0082118A"/>
    <w:rsid w:val="008216D2"/>
    <w:rsid w:val="0082265C"/>
    <w:rsid w:val="00823E58"/>
    <w:rsid w:val="008249BC"/>
    <w:rsid w:val="008257FC"/>
    <w:rsid w:val="00830747"/>
    <w:rsid w:val="0083148C"/>
    <w:rsid w:val="0083289C"/>
    <w:rsid w:val="008405AF"/>
    <w:rsid w:val="00843C5B"/>
    <w:rsid w:val="00853E03"/>
    <w:rsid w:val="00853F23"/>
    <w:rsid w:val="008552AD"/>
    <w:rsid w:val="008553EF"/>
    <w:rsid w:val="00856650"/>
    <w:rsid w:val="0086094B"/>
    <w:rsid w:val="00861304"/>
    <w:rsid w:val="0086410B"/>
    <w:rsid w:val="0087029D"/>
    <w:rsid w:val="00873D09"/>
    <w:rsid w:val="0087609D"/>
    <w:rsid w:val="008760CB"/>
    <w:rsid w:val="00877D07"/>
    <w:rsid w:val="0088080A"/>
    <w:rsid w:val="00881903"/>
    <w:rsid w:val="00881FC2"/>
    <w:rsid w:val="008820D6"/>
    <w:rsid w:val="00882F4F"/>
    <w:rsid w:val="00886856"/>
    <w:rsid w:val="00887183"/>
    <w:rsid w:val="00890E8B"/>
    <w:rsid w:val="0089358E"/>
    <w:rsid w:val="00895ED6"/>
    <w:rsid w:val="008A2B49"/>
    <w:rsid w:val="008A2EB5"/>
    <w:rsid w:val="008A309E"/>
    <w:rsid w:val="008A4645"/>
    <w:rsid w:val="008B0F9A"/>
    <w:rsid w:val="008B3763"/>
    <w:rsid w:val="008C0479"/>
    <w:rsid w:val="008C1DC7"/>
    <w:rsid w:val="008C4AB7"/>
    <w:rsid w:val="008C5ABF"/>
    <w:rsid w:val="008D3098"/>
    <w:rsid w:val="008D4488"/>
    <w:rsid w:val="008D4FC1"/>
    <w:rsid w:val="008D6E2A"/>
    <w:rsid w:val="008E23A5"/>
    <w:rsid w:val="008E23B8"/>
    <w:rsid w:val="008E7BEA"/>
    <w:rsid w:val="008F129F"/>
    <w:rsid w:val="008F19CA"/>
    <w:rsid w:val="008F248C"/>
    <w:rsid w:val="008F56AA"/>
    <w:rsid w:val="008F636D"/>
    <w:rsid w:val="008F71F1"/>
    <w:rsid w:val="00900626"/>
    <w:rsid w:val="00902A08"/>
    <w:rsid w:val="00903664"/>
    <w:rsid w:val="00904011"/>
    <w:rsid w:val="009046C6"/>
    <w:rsid w:val="00906268"/>
    <w:rsid w:val="00907A84"/>
    <w:rsid w:val="00910597"/>
    <w:rsid w:val="00911A80"/>
    <w:rsid w:val="00911AE2"/>
    <w:rsid w:val="0091220C"/>
    <w:rsid w:val="00916295"/>
    <w:rsid w:val="00917012"/>
    <w:rsid w:val="00925BA2"/>
    <w:rsid w:val="009261B9"/>
    <w:rsid w:val="00926400"/>
    <w:rsid w:val="009268E8"/>
    <w:rsid w:val="00927EA5"/>
    <w:rsid w:val="009309D4"/>
    <w:rsid w:val="00930CD5"/>
    <w:rsid w:val="0093511F"/>
    <w:rsid w:val="00937691"/>
    <w:rsid w:val="00937D49"/>
    <w:rsid w:val="0094015D"/>
    <w:rsid w:val="00945D37"/>
    <w:rsid w:val="0094661F"/>
    <w:rsid w:val="00950714"/>
    <w:rsid w:val="009507E3"/>
    <w:rsid w:val="00952669"/>
    <w:rsid w:val="009636F0"/>
    <w:rsid w:val="00965983"/>
    <w:rsid w:val="0096653E"/>
    <w:rsid w:val="00967A1D"/>
    <w:rsid w:val="009721E7"/>
    <w:rsid w:val="0097278F"/>
    <w:rsid w:val="00976BFB"/>
    <w:rsid w:val="00977A9E"/>
    <w:rsid w:val="00980B3B"/>
    <w:rsid w:val="00982543"/>
    <w:rsid w:val="00982B91"/>
    <w:rsid w:val="00983B55"/>
    <w:rsid w:val="009850CE"/>
    <w:rsid w:val="00985890"/>
    <w:rsid w:val="00986B97"/>
    <w:rsid w:val="009874D1"/>
    <w:rsid w:val="009902D3"/>
    <w:rsid w:val="0099253C"/>
    <w:rsid w:val="00997A09"/>
    <w:rsid w:val="00997CDE"/>
    <w:rsid w:val="009A235D"/>
    <w:rsid w:val="009A39AF"/>
    <w:rsid w:val="009A43BB"/>
    <w:rsid w:val="009A60B5"/>
    <w:rsid w:val="009B0703"/>
    <w:rsid w:val="009B0A35"/>
    <w:rsid w:val="009B242D"/>
    <w:rsid w:val="009B298E"/>
    <w:rsid w:val="009B31DA"/>
    <w:rsid w:val="009B7C69"/>
    <w:rsid w:val="009C192E"/>
    <w:rsid w:val="009C4724"/>
    <w:rsid w:val="009C61B7"/>
    <w:rsid w:val="009D0D08"/>
    <w:rsid w:val="009D22DE"/>
    <w:rsid w:val="009E16D3"/>
    <w:rsid w:val="009E35CC"/>
    <w:rsid w:val="009E3893"/>
    <w:rsid w:val="009E4986"/>
    <w:rsid w:val="009E4DDD"/>
    <w:rsid w:val="009E4F6E"/>
    <w:rsid w:val="009E5852"/>
    <w:rsid w:val="009E698A"/>
    <w:rsid w:val="009E7B6F"/>
    <w:rsid w:val="009F0132"/>
    <w:rsid w:val="009F05D9"/>
    <w:rsid w:val="009F1D20"/>
    <w:rsid w:val="009F32DD"/>
    <w:rsid w:val="009F3FF3"/>
    <w:rsid w:val="009F7043"/>
    <w:rsid w:val="009F7E53"/>
    <w:rsid w:val="00A03472"/>
    <w:rsid w:val="00A133E0"/>
    <w:rsid w:val="00A23004"/>
    <w:rsid w:val="00A23593"/>
    <w:rsid w:val="00A24A32"/>
    <w:rsid w:val="00A30B80"/>
    <w:rsid w:val="00A324B0"/>
    <w:rsid w:val="00A32DB8"/>
    <w:rsid w:val="00A35BD3"/>
    <w:rsid w:val="00A41688"/>
    <w:rsid w:val="00A417AF"/>
    <w:rsid w:val="00A41E82"/>
    <w:rsid w:val="00A42E1D"/>
    <w:rsid w:val="00A43AFE"/>
    <w:rsid w:val="00A4505B"/>
    <w:rsid w:val="00A4571F"/>
    <w:rsid w:val="00A47D62"/>
    <w:rsid w:val="00A55C48"/>
    <w:rsid w:val="00A60459"/>
    <w:rsid w:val="00A642DC"/>
    <w:rsid w:val="00A666C0"/>
    <w:rsid w:val="00A66CCC"/>
    <w:rsid w:val="00A703DD"/>
    <w:rsid w:val="00A73554"/>
    <w:rsid w:val="00A74600"/>
    <w:rsid w:val="00A771B0"/>
    <w:rsid w:val="00A815E1"/>
    <w:rsid w:val="00A83211"/>
    <w:rsid w:val="00A8358C"/>
    <w:rsid w:val="00A860BB"/>
    <w:rsid w:val="00A913FA"/>
    <w:rsid w:val="00A913FB"/>
    <w:rsid w:val="00A91AE7"/>
    <w:rsid w:val="00A91F7E"/>
    <w:rsid w:val="00A9464D"/>
    <w:rsid w:val="00A9480B"/>
    <w:rsid w:val="00AA1B05"/>
    <w:rsid w:val="00AA2F01"/>
    <w:rsid w:val="00AA5532"/>
    <w:rsid w:val="00AA6DC8"/>
    <w:rsid w:val="00AB1D5E"/>
    <w:rsid w:val="00AB723E"/>
    <w:rsid w:val="00AB7A3F"/>
    <w:rsid w:val="00AC0922"/>
    <w:rsid w:val="00AC2AB6"/>
    <w:rsid w:val="00AC2B9D"/>
    <w:rsid w:val="00AC6C24"/>
    <w:rsid w:val="00AC7AE7"/>
    <w:rsid w:val="00AD09ED"/>
    <w:rsid w:val="00AD122A"/>
    <w:rsid w:val="00AD3AEF"/>
    <w:rsid w:val="00AD4979"/>
    <w:rsid w:val="00AD693A"/>
    <w:rsid w:val="00AE1DCF"/>
    <w:rsid w:val="00AE2D72"/>
    <w:rsid w:val="00AE3B53"/>
    <w:rsid w:val="00AE571D"/>
    <w:rsid w:val="00AE6E0E"/>
    <w:rsid w:val="00AF0A2E"/>
    <w:rsid w:val="00AF0B18"/>
    <w:rsid w:val="00AF3563"/>
    <w:rsid w:val="00AF3782"/>
    <w:rsid w:val="00AF457B"/>
    <w:rsid w:val="00AF6270"/>
    <w:rsid w:val="00AF6DCB"/>
    <w:rsid w:val="00B04B92"/>
    <w:rsid w:val="00B07E2C"/>
    <w:rsid w:val="00B1326E"/>
    <w:rsid w:val="00B1734C"/>
    <w:rsid w:val="00B17B1C"/>
    <w:rsid w:val="00B17BE5"/>
    <w:rsid w:val="00B2249D"/>
    <w:rsid w:val="00B22A92"/>
    <w:rsid w:val="00B23A07"/>
    <w:rsid w:val="00B27904"/>
    <w:rsid w:val="00B3295F"/>
    <w:rsid w:val="00B36F62"/>
    <w:rsid w:val="00B40417"/>
    <w:rsid w:val="00B41CD1"/>
    <w:rsid w:val="00B45376"/>
    <w:rsid w:val="00B461A0"/>
    <w:rsid w:val="00B47DEE"/>
    <w:rsid w:val="00B50795"/>
    <w:rsid w:val="00B56176"/>
    <w:rsid w:val="00B628BC"/>
    <w:rsid w:val="00B636DF"/>
    <w:rsid w:val="00B661E1"/>
    <w:rsid w:val="00B67CFB"/>
    <w:rsid w:val="00B7046A"/>
    <w:rsid w:val="00B7060D"/>
    <w:rsid w:val="00B72A3C"/>
    <w:rsid w:val="00B742DA"/>
    <w:rsid w:val="00B80383"/>
    <w:rsid w:val="00B82447"/>
    <w:rsid w:val="00B83A5D"/>
    <w:rsid w:val="00B86B80"/>
    <w:rsid w:val="00B87477"/>
    <w:rsid w:val="00B90D6B"/>
    <w:rsid w:val="00B918C3"/>
    <w:rsid w:val="00B91F2B"/>
    <w:rsid w:val="00B95B2B"/>
    <w:rsid w:val="00B9634C"/>
    <w:rsid w:val="00BA45A7"/>
    <w:rsid w:val="00BA69EE"/>
    <w:rsid w:val="00BA778E"/>
    <w:rsid w:val="00BB2986"/>
    <w:rsid w:val="00BB445A"/>
    <w:rsid w:val="00BB4978"/>
    <w:rsid w:val="00BB52BD"/>
    <w:rsid w:val="00BB5305"/>
    <w:rsid w:val="00BB53D2"/>
    <w:rsid w:val="00BB7130"/>
    <w:rsid w:val="00BB76CC"/>
    <w:rsid w:val="00BC13DD"/>
    <w:rsid w:val="00BC6EB8"/>
    <w:rsid w:val="00BC6F1D"/>
    <w:rsid w:val="00BD4458"/>
    <w:rsid w:val="00BD7A0D"/>
    <w:rsid w:val="00BE1FE9"/>
    <w:rsid w:val="00BE27C6"/>
    <w:rsid w:val="00BE38FE"/>
    <w:rsid w:val="00BE3EC3"/>
    <w:rsid w:val="00BE5AB7"/>
    <w:rsid w:val="00BE78F6"/>
    <w:rsid w:val="00BF09BC"/>
    <w:rsid w:val="00BF352F"/>
    <w:rsid w:val="00C006F8"/>
    <w:rsid w:val="00C0311D"/>
    <w:rsid w:val="00C03141"/>
    <w:rsid w:val="00C1180C"/>
    <w:rsid w:val="00C16A68"/>
    <w:rsid w:val="00C171E4"/>
    <w:rsid w:val="00C17BD9"/>
    <w:rsid w:val="00C207E1"/>
    <w:rsid w:val="00C212E1"/>
    <w:rsid w:val="00C2155F"/>
    <w:rsid w:val="00C2490F"/>
    <w:rsid w:val="00C26182"/>
    <w:rsid w:val="00C27518"/>
    <w:rsid w:val="00C308BF"/>
    <w:rsid w:val="00C33669"/>
    <w:rsid w:val="00C36447"/>
    <w:rsid w:val="00C40124"/>
    <w:rsid w:val="00C41499"/>
    <w:rsid w:val="00C4262A"/>
    <w:rsid w:val="00C451DA"/>
    <w:rsid w:val="00C47AB2"/>
    <w:rsid w:val="00C56ED9"/>
    <w:rsid w:val="00C60D2F"/>
    <w:rsid w:val="00C6104E"/>
    <w:rsid w:val="00C615B8"/>
    <w:rsid w:val="00C61619"/>
    <w:rsid w:val="00C639B8"/>
    <w:rsid w:val="00C653B0"/>
    <w:rsid w:val="00C70401"/>
    <w:rsid w:val="00C716D9"/>
    <w:rsid w:val="00C7355D"/>
    <w:rsid w:val="00C822F9"/>
    <w:rsid w:val="00C8372F"/>
    <w:rsid w:val="00C843CA"/>
    <w:rsid w:val="00C845D7"/>
    <w:rsid w:val="00C85871"/>
    <w:rsid w:val="00C870DA"/>
    <w:rsid w:val="00C921F9"/>
    <w:rsid w:val="00C93482"/>
    <w:rsid w:val="00C952EA"/>
    <w:rsid w:val="00C962ED"/>
    <w:rsid w:val="00C96A99"/>
    <w:rsid w:val="00CA0EA1"/>
    <w:rsid w:val="00CA5B9D"/>
    <w:rsid w:val="00CA68AE"/>
    <w:rsid w:val="00CA6E9A"/>
    <w:rsid w:val="00CB15E3"/>
    <w:rsid w:val="00CB5F40"/>
    <w:rsid w:val="00CC04E8"/>
    <w:rsid w:val="00CC0A1C"/>
    <w:rsid w:val="00CC292B"/>
    <w:rsid w:val="00CC464F"/>
    <w:rsid w:val="00CC5083"/>
    <w:rsid w:val="00CC66E0"/>
    <w:rsid w:val="00CD02F5"/>
    <w:rsid w:val="00CD0EBD"/>
    <w:rsid w:val="00CD46EC"/>
    <w:rsid w:val="00CD517E"/>
    <w:rsid w:val="00CD5886"/>
    <w:rsid w:val="00CD6EBD"/>
    <w:rsid w:val="00CE305F"/>
    <w:rsid w:val="00CE3240"/>
    <w:rsid w:val="00CE33F5"/>
    <w:rsid w:val="00CE406E"/>
    <w:rsid w:val="00CE7731"/>
    <w:rsid w:val="00CF304A"/>
    <w:rsid w:val="00CF44FC"/>
    <w:rsid w:val="00CF4587"/>
    <w:rsid w:val="00CF5FE4"/>
    <w:rsid w:val="00D0775F"/>
    <w:rsid w:val="00D15020"/>
    <w:rsid w:val="00D21F07"/>
    <w:rsid w:val="00D22711"/>
    <w:rsid w:val="00D262D0"/>
    <w:rsid w:val="00D27EDF"/>
    <w:rsid w:val="00D30136"/>
    <w:rsid w:val="00D315E0"/>
    <w:rsid w:val="00D34D6A"/>
    <w:rsid w:val="00D4282F"/>
    <w:rsid w:val="00D465B2"/>
    <w:rsid w:val="00D538ED"/>
    <w:rsid w:val="00D53BE7"/>
    <w:rsid w:val="00D54BA9"/>
    <w:rsid w:val="00D572DB"/>
    <w:rsid w:val="00D649CC"/>
    <w:rsid w:val="00D64A50"/>
    <w:rsid w:val="00D65A00"/>
    <w:rsid w:val="00D65B46"/>
    <w:rsid w:val="00D7226F"/>
    <w:rsid w:val="00D733F1"/>
    <w:rsid w:val="00D80559"/>
    <w:rsid w:val="00D80973"/>
    <w:rsid w:val="00D844F0"/>
    <w:rsid w:val="00D8579D"/>
    <w:rsid w:val="00D8656A"/>
    <w:rsid w:val="00D865FB"/>
    <w:rsid w:val="00D869F6"/>
    <w:rsid w:val="00D872E6"/>
    <w:rsid w:val="00D87B8D"/>
    <w:rsid w:val="00D90F7A"/>
    <w:rsid w:val="00D920FF"/>
    <w:rsid w:val="00D93145"/>
    <w:rsid w:val="00D944A9"/>
    <w:rsid w:val="00D95934"/>
    <w:rsid w:val="00D9750A"/>
    <w:rsid w:val="00D9755D"/>
    <w:rsid w:val="00DA157C"/>
    <w:rsid w:val="00DA2BDC"/>
    <w:rsid w:val="00DA5A59"/>
    <w:rsid w:val="00DB0C98"/>
    <w:rsid w:val="00DB10D4"/>
    <w:rsid w:val="00DB3AC8"/>
    <w:rsid w:val="00DB4A89"/>
    <w:rsid w:val="00DB63DB"/>
    <w:rsid w:val="00DC206A"/>
    <w:rsid w:val="00DD1203"/>
    <w:rsid w:val="00DD163B"/>
    <w:rsid w:val="00DD216F"/>
    <w:rsid w:val="00DD5867"/>
    <w:rsid w:val="00DD5C22"/>
    <w:rsid w:val="00DE1D2D"/>
    <w:rsid w:val="00DF03A7"/>
    <w:rsid w:val="00DF044D"/>
    <w:rsid w:val="00DF3E0B"/>
    <w:rsid w:val="00DF5350"/>
    <w:rsid w:val="00E06551"/>
    <w:rsid w:val="00E07214"/>
    <w:rsid w:val="00E100BD"/>
    <w:rsid w:val="00E10F3C"/>
    <w:rsid w:val="00E11E09"/>
    <w:rsid w:val="00E126D4"/>
    <w:rsid w:val="00E147E5"/>
    <w:rsid w:val="00E21006"/>
    <w:rsid w:val="00E219E4"/>
    <w:rsid w:val="00E21B10"/>
    <w:rsid w:val="00E244C5"/>
    <w:rsid w:val="00E251ED"/>
    <w:rsid w:val="00E3447C"/>
    <w:rsid w:val="00E354D1"/>
    <w:rsid w:val="00E40F52"/>
    <w:rsid w:val="00E40F63"/>
    <w:rsid w:val="00E4500D"/>
    <w:rsid w:val="00E46DDA"/>
    <w:rsid w:val="00E50763"/>
    <w:rsid w:val="00E50792"/>
    <w:rsid w:val="00E54654"/>
    <w:rsid w:val="00E54733"/>
    <w:rsid w:val="00E57BE8"/>
    <w:rsid w:val="00E57E18"/>
    <w:rsid w:val="00E60E45"/>
    <w:rsid w:val="00E61524"/>
    <w:rsid w:val="00E62820"/>
    <w:rsid w:val="00E62823"/>
    <w:rsid w:val="00E634FB"/>
    <w:rsid w:val="00E64C63"/>
    <w:rsid w:val="00E6601E"/>
    <w:rsid w:val="00E70775"/>
    <w:rsid w:val="00E718D5"/>
    <w:rsid w:val="00E71BCF"/>
    <w:rsid w:val="00E768AE"/>
    <w:rsid w:val="00E77F5A"/>
    <w:rsid w:val="00E81CB2"/>
    <w:rsid w:val="00E85AEE"/>
    <w:rsid w:val="00E926A8"/>
    <w:rsid w:val="00E94742"/>
    <w:rsid w:val="00E955F3"/>
    <w:rsid w:val="00E966A6"/>
    <w:rsid w:val="00E972CD"/>
    <w:rsid w:val="00EA11D0"/>
    <w:rsid w:val="00EA2362"/>
    <w:rsid w:val="00EA395E"/>
    <w:rsid w:val="00EA4BD8"/>
    <w:rsid w:val="00EA681B"/>
    <w:rsid w:val="00EA70D0"/>
    <w:rsid w:val="00EB19F8"/>
    <w:rsid w:val="00EB1AC3"/>
    <w:rsid w:val="00EB34A4"/>
    <w:rsid w:val="00EB4094"/>
    <w:rsid w:val="00EB5327"/>
    <w:rsid w:val="00EB6D59"/>
    <w:rsid w:val="00EB6D9D"/>
    <w:rsid w:val="00EC11EB"/>
    <w:rsid w:val="00EC1CCA"/>
    <w:rsid w:val="00EC209D"/>
    <w:rsid w:val="00EC6163"/>
    <w:rsid w:val="00EC7F53"/>
    <w:rsid w:val="00ED3262"/>
    <w:rsid w:val="00ED3E48"/>
    <w:rsid w:val="00ED431B"/>
    <w:rsid w:val="00ED51BD"/>
    <w:rsid w:val="00ED57CB"/>
    <w:rsid w:val="00EE1DAD"/>
    <w:rsid w:val="00EE3E9F"/>
    <w:rsid w:val="00EE4335"/>
    <w:rsid w:val="00EE4D28"/>
    <w:rsid w:val="00EE6EAC"/>
    <w:rsid w:val="00EF41C2"/>
    <w:rsid w:val="00EF6816"/>
    <w:rsid w:val="00F01375"/>
    <w:rsid w:val="00F017F6"/>
    <w:rsid w:val="00F01905"/>
    <w:rsid w:val="00F02C0C"/>
    <w:rsid w:val="00F03300"/>
    <w:rsid w:val="00F07CE0"/>
    <w:rsid w:val="00F15A56"/>
    <w:rsid w:val="00F16A1B"/>
    <w:rsid w:val="00F16F77"/>
    <w:rsid w:val="00F23C5D"/>
    <w:rsid w:val="00F2486D"/>
    <w:rsid w:val="00F24DED"/>
    <w:rsid w:val="00F24FB8"/>
    <w:rsid w:val="00F26D28"/>
    <w:rsid w:val="00F2791B"/>
    <w:rsid w:val="00F30032"/>
    <w:rsid w:val="00F30C8C"/>
    <w:rsid w:val="00F35339"/>
    <w:rsid w:val="00F4420D"/>
    <w:rsid w:val="00F449AE"/>
    <w:rsid w:val="00F457D4"/>
    <w:rsid w:val="00F47E4E"/>
    <w:rsid w:val="00F50B33"/>
    <w:rsid w:val="00F51A72"/>
    <w:rsid w:val="00F5230E"/>
    <w:rsid w:val="00F52AD2"/>
    <w:rsid w:val="00F530E5"/>
    <w:rsid w:val="00F54DE8"/>
    <w:rsid w:val="00F60E05"/>
    <w:rsid w:val="00F63BFC"/>
    <w:rsid w:val="00F72136"/>
    <w:rsid w:val="00F757DA"/>
    <w:rsid w:val="00F77A56"/>
    <w:rsid w:val="00F817CE"/>
    <w:rsid w:val="00F84D5F"/>
    <w:rsid w:val="00F84E2D"/>
    <w:rsid w:val="00F90FB1"/>
    <w:rsid w:val="00F93392"/>
    <w:rsid w:val="00F94547"/>
    <w:rsid w:val="00FA1955"/>
    <w:rsid w:val="00FA238C"/>
    <w:rsid w:val="00FA25F9"/>
    <w:rsid w:val="00FB0DB9"/>
    <w:rsid w:val="00FB2900"/>
    <w:rsid w:val="00FB7A8F"/>
    <w:rsid w:val="00FB7FB0"/>
    <w:rsid w:val="00FC3FB7"/>
    <w:rsid w:val="00FC48F4"/>
    <w:rsid w:val="00FC53FA"/>
    <w:rsid w:val="00FC58C2"/>
    <w:rsid w:val="00FC638E"/>
    <w:rsid w:val="00FD0E0B"/>
    <w:rsid w:val="00FE15EF"/>
    <w:rsid w:val="00FE3EC2"/>
    <w:rsid w:val="00FE45DD"/>
    <w:rsid w:val="00FF21EE"/>
    <w:rsid w:val="00FF362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E0F4A17"/>
  <w15:chartTrackingRefBased/>
  <w15:docId w15:val="{2C9EE37E-D951-4A54-BEEC-D896BDF1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1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1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7060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x-none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4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character" w:customStyle="1" w:styleId="a1">
    <w:name w:val="a1"/>
    <w:rsid w:val="00D844F0"/>
    <w:rPr>
      <w:color w:val="008000"/>
    </w:rPr>
  </w:style>
  <w:style w:type="paragraph" w:styleId="DocumentMap">
    <w:name w:val="Document Map"/>
    <w:basedOn w:val="Normal"/>
    <w:link w:val="DocumentMapChar"/>
    <w:rsid w:val="00980B3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80B3B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4454E4"/>
    <w:rPr>
      <w:rFonts w:ascii="Courier New" w:hAnsi="Courier New" w:cs="Courier New"/>
    </w:rPr>
  </w:style>
  <w:style w:type="paragraph" w:customStyle="1" w:styleId="items0">
    <w:name w:val="items"/>
    <w:basedOn w:val="Normal"/>
    <w:rsid w:val="004454E4"/>
    <w:pPr>
      <w:spacing w:before="60" w:after="60"/>
      <w:ind w:left="720" w:hanging="360"/>
    </w:pPr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87609D"/>
    <w:pPr>
      <w:spacing w:before="120" w:after="120"/>
      <w:jc w:val="both"/>
    </w:pPr>
    <w:rPr>
      <w:rFonts w:ascii=".VnTimeH" w:eastAsia="Times New Roman" w:hAnsi=".VnTimeH"/>
      <w:b/>
      <w:sz w:val="32"/>
      <w:szCs w:val="28"/>
      <w:lang w:val="en-GB"/>
    </w:rPr>
  </w:style>
  <w:style w:type="character" w:customStyle="1" w:styleId="Heading1Char">
    <w:name w:val="Heading 1 Char"/>
    <w:link w:val="Heading1"/>
    <w:rsid w:val="00AD12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09BC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BF09BC"/>
    <w:rPr>
      <w:b/>
      <w:bCs/>
    </w:rPr>
  </w:style>
  <w:style w:type="character" w:customStyle="1" w:styleId="apple-converted-space">
    <w:name w:val="apple-converted-space"/>
    <w:rsid w:val="00BF09BC"/>
  </w:style>
  <w:style w:type="character" w:customStyle="1" w:styleId="icon">
    <w:name w:val="icon"/>
    <w:rsid w:val="00BF09BC"/>
  </w:style>
  <w:style w:type="character" w:customStyle="1" w:styleId="Heading2Char">
    <w:name w:val="Heading 2 Char"/>
    <w:link w:val="Heading2"/>
    <w:rsid w:val="00B7060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7433-5D9F-4303-BFAF-E9BBF45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A</vt:lpstr>
    </vt:vector>
  </TitlesOfParts>
  <Company>Toshiba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A</dc:title>
  <dc:subject/>
  <dc:creator>AnhNLN</dc:creator>
  <cp:keywords/>
  <cp:lastModifiedBy>Nguyen Le Nam Anh</cp:lastModifiedBy>
  <cp:revision>35</cp:revision>
  <cp:lastPrinted>2022-09-11T18:17:00Z</cp:lastPrinted>
  <dcterms:created xsi:type="dcterms:W3CDTF">2022-09-10T20:28:00Z</dcterms:created>
  <dcterms:modified xsi:type="dcterms:W3CDTF">2022-12-13T13:54:00Z</dcterms:modified>
</cp:coreProperties>
</file>